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  <w:proofErr w:type="gramStart"/>
      <w:r w:rsidRPr="00300E69">
        <w:t>«</w:t>
      </w:r>
      <w:r w:rsidR="00A17B77">
        <w:t xml:space="preserve"> </w:t>
      </w:r>
      <w:r w:rsidR="00A17B77">
        <w:rPr>
          <w:u w:val="single"/>
        </w:rPr>
        <w:t>30</w:t>
      </w:r>
      <w:proofErr w:type="gramEnd"/>
      <w:r w:rsidR="00A17B77">
        <w:rPr>
          <w:u w:val="single"/>
        </w:rPr>
        <w:t xml:space="preserve"> </w:t>
      </w:r>
      <w:r w:rsidRPr="00300E69">
        <w:t>»</w:t>
      </w:r>
      <w:r w:rsidR="00611ACE" w:rsidRPr="00300E69">
        <w:t xml:space="preserve"> </w:t>
      </w:r>
      <w:r w:rsidR="0031042D">
        <w:t>ию</w:t>
      </w:r>
      <w:r w:rsidR="00034DBC">
        <w:t>л</w:t>
      </w:r>
      <w:r w:rsidR="0031042D">
        <w:t>я</w:t>
      </w:r>
      <w:r w:rsidRPr="00300E69">
        <w:t xml:space="preserve"> 201</w:t>
      </w:r>
      <w:r w:rsidR="00A54EC7" w:rsidRPr="00300E69">
        <w:t>9</w:t>
      </w:r>
      <w:r w:rsidRPr="00300E69">
        <w:t xml:space="preserve"> года                 </w:t>
      </w:r>
      <w:r w:rsidRPr="00300E69">
        <w:tab/>
      </w:r>
      <w:r w:rsidRPr="00300E69">
        <w:tab/>
        <w:t xml:space="preserve">        </w:t>
      </w:r>
      <w:r w:rsidRPr="00300E69">
        <w:tab/>
      </w:r>
      <w:r w:rsidRPr="00300E69">
        <w:tab/>
      </w:r>
      <w:r w:rsidR="0008234B" w:rsidRPr="00300E69">
        <w:t xml:space="preserve"> </w:t>
      </w:r>
      <w:r w:rsidR="0031042D">
        <w:tab/>
      </w:r>
      <w:r w:rsidR="00A17B77">
        <w:tab/>
      </w:r>
      <w:r w:rsidR="0008234B" w:rsidRPr="00300E69">
        <w:t>№</w:t>
      </w:r>
      <w:r w:rsidR="00A17B77">
        <w:t xml:space="preserve"> </w:t>
      </w:r>
      <w:r w:rsidR="00A17B77">
        <w:rPr>
          <w:u w:val="single"/>
        </w:rPr>
        <w:t>46/182</w:t>
      </w:r>
      <w:r w:rsidRPr="00300E69">
        <w:t>- ДГ</w:t>
      </w:r>
    </w:p>
    <w:p w:rsidR="00196033" w:rsidRPr="00034DBC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1</w:t>
      </w:r>
      <w:r w:rsidRPr="00034DBC">
        <w:t>.12.201</w:t>
      </w:r>
      <w:r w:rsidR="00A54EC7" w:rsidRPr="00034DBC">
        <w:t>8</w:t>
      </w:r>
      <w:r w:rsidRPr="00034DBC">
        <w:t xml:space="preserve"> № </w:t>
      </w:r>
      <w:r w:rsidR="00A54EC7" w:rsidRPr="00034DBC">
        <w:t>37</w:t>
      </w:r>
      <w:r w:rsidRPr="00034DBC">
        <w:t>/1</w:t>
      </w:r>
      <w:r w:rsidR="00A54EC7" w:rsidRPr="00034DBC">
        <w:t>53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1</w:t>
      </w:r>
      <w:r w:rsidR="00A54EC7" w:rsidRPr="00034DBC">
        <w:t>9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0</w:t>
      </w:r>
      <w:r w:rsidRPr="00034DBC">
        <w:t xml:space="preserve"> и 202</w:t>
      </w:r>
      <w:r w:rsidR="00A54EC7" w:rsidRPr="00034DBC">
        <w:t>1</w:t>
      </w:r>
      <w:r w:rsidRPr="00034DBC">
        <w:t xml:space="preserve"> годов»</w:t>
      </w:r>
    </w:p>
    <w:p w:rsidR="00196033" w:rsidRPr="00034DBC" w:rsidRDefault="00196033" w:rsidP="00196033">
      <w:pPr>
        <w:jc w:val="both"/>
      </w:pPr>
    </w:p>
    <w:p w:rsidR="00196033" w:rsidRPr="00034DBC" w:rsidRDefault="00ED116B" w:rsidP="00196033">
      <w:pPr>
        <w:ind w:firstLine="720"/>
        <w:jc w:val="both"/>
      </w:pPr>
      <w:r w:rsidRPr="00034DBC">
        <w:t>Руководствуясь</w:t>
      </w:r>
      <w:r w:rsidR="00196033" w:rsidRPr="00034DBC">
        <w:t xml:space="preserve"> подпунктом 2 пункта 1 статьи 29, пунктом 4 статьи 79 Устава муниципального образования «город Свирск»</w:t>
      </w:r>
      <w:r w:rsidRPr="00034DBC">
        <w:t>,</w:t>
      </w:r>
      <w:r w:rsidR="00196033" w:rsidRPr="00034DBC">
        <w:t xml:space="preserve"> Дума города</w:t>
      </w:r>
    </w:p>
    <w:p w:rsidR="00196033" w:rsidRPr="00034DBC" w:rsidRDefault="00463709" w:rsidP="00463709">
      <w:pPr>
        <w:jc w:val="both"/>
      </w:pPr>
      <w:r w:rsidRPr="00034DBC">
        <w:t>Р Е Ш И Л А</w:t>
      </w:r>
      <w:r w:rsidR="00196033" w:rsidRPr="00034DBC">
        <w:t>:</w:t>
      </w:r>
    </w:p>
    <w:p w:rsidR="00196033" w:rsidRPr="00034DBC" w:rsidRDefault="00196033" w:rsidP="00196033">
      <w:pPr>
        <w:jc w:val="both"/>
      </w:pPr>
      <w:r w:rsidRPr="00034DBC">
        <w:t>  </w:t>
      </w:r>
      <w:r w:rsidRPr="00034DBC">
        <w:tab/>
        <w:t>1. Внести в решение Думы от 1</w:t>
      </w:r>
      <w:r w:rsidR="00A54EC7" w:rsidRPr="00034DBC">
        <w:t>1</w:t>
      </w:r>
      <w:r w:rsidRPr="00034DBC">
        <w:t>.12.201</w:t>
      </w:r>
      <w:r w:rsidR="00A54EC7" w:rsidRPr="00034DBC">
        <w:t>8</w:t>
      </w:r>
      <w:r w:rsidRPr="00034DBC">
        <w:t xml:space="preserve"> № </w:t>
      </w:r>
      <w:r w:rsidR="00A54EC7" w:rsidRPr="00034DBC">
        <w:t>37</w:t>
      </w:r>
      <w:r w:rsidRPr="00034DBC">
        <w:t>/1</w:t>
      </w:r>
      <w:r w:rsidR="00A54EC7" w:rsidRPr="00034DBC">
        <w:t>53</w:t>
      </w:r>
      <w:r w:rsidRPr="00034DBC">
        <w:t>-ДГ «О местном бюджете на 201</w:t>
      </w:r>
      <w:r w:rsidR="00A54EC7" w:rsidRPr="00034DBC">
        <w:t>9</w:t>
      </w:r>
      <w:r w:rsidRPr="00034DBC">
        <w:t xml:space="preserve"> год и плановый период 20</w:t>
      </w:r>
      <w:r w:rsidR="00A54EC7" w:rsidRPr="00034DBC">
        <w:t>20</w:t>
      </w:r>
      <w:r w:rsidRPr="00034DBC">
        <w:t xml:space="preserve"> и 202</w:t>
      </w:r>
      <w:r w:rsidR="00A54EC7" w:rsidRPr="00034DBC">
        <w:t>1</w:t>
      </w:r>
      <w:r w:rsidRPr="00034DBC">
        <w:t xml:space="preserve"> годов»</w:t>
      </w:r>
      <w:r w:rsidR="00744C1C" w:rsidRPr="00034DBC">
        <w:t xml:space="preserve"> (с изменениями от 19.03.2019 № 41/160-ДГ</w:t>
      </w:r>
      <w:r w:rsidR="000F0DCC" w:rsidRPr="00034DBC">
        <w:t>, от 23.04.2019 № 43/171-ДГ</w:t>
      </w:r>
      <w:r w:rsidR="00B06933" w:rsidRPr="00034DBC">
        <w:t>, от 45/179-ДГ от 11.06.2019</w:t>
      </w:r>
      <w:r w:rsidR="00744C1C" w:rsidRPr="00034DBC">
        <w:t>)</w:t>
      </w:r>
      <w:r w:rsidRPr="00034DBC">
        <w:t xml:space="preserve"> следующие изменения:</w:t>
      </w:r>
    </w:p>
    <w:p w:rsidR="00196033" w:rsidRPr="00034DBC" w:rsidRDefault="00196033" w:rsidP="00196033">
      <w:pPr>
        <w:ind w:firstLine="720"/>
        <w:jc w:val="both"/>
      </w:pPr>
      <w:r w:rsidRPr="00034DBC">
        <w:t>1) пункт 1 решения изложить в следующей редакции:</w:t>
      </w:r>
    </w:p>
    <w:p w:rsidR="00A54EC7" w:rsidRPr="00034DBC" w:rsidRDefault="00196033" w:rsidP="00A54EC7">
      <w:pPr>
        <w:ind w:firstLine="720"/>
        <w:jc w:val="both"/>
      </w:pPr>
      <w:r w:rsidRPr="00034DBC">
        <w:t xml:space="preserve">«1. </w:t>
      </w:r>
      <w:r w:rsidR="00A54EC7" w:rsidRPr="00034DBC">
        <w:t xml:space="preserve">Утвердить основные характеристики местного бюджета на 2019 год: </w:t>
      </w:r>
    </w:p>
    <w:p w:rsidR="00A54EC7" w:rsidRPr="00034DBC" w:rsidRDefault="00440D59" w:rsidP="00A54EC7">
      <w:pPr>
        <w:jc w:val="both"/>
      </w:pPr>
      <w:r w:rsidRPr="00034DBC">
        <w:tab/>
      </w:r>
      <w:r w:rsidR="00A54EC7" w:rsidRPr="00034DBC">
        <w:t xml:space="preserve">прогнозируемый общий объем доходов местного бюджета в сумме </w:t>
      </w:r>
      <w:r w:rsidR="00DB2FE7" w:rsidRPr="00034DBC">
        <w:t>882 758,4</w:t>
      </w:r>
      <w:r w:rsidR="00A54EC7" w:rsidRPr="00034DBC">
        <w:t xml:space="preserve"> тыс. рублей, в том числе безвозмездные поступления в сумме </w:t>
      </w:r>
      <w:r w:rsidR="00DB2FE7" w:rsidRPr="00034DBC">
        <w:t>788 632,3</w:t>
      </w:r>
      <w:r w:rsidR="00A54EC7" w:rsidRPr="00034DBC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DB2FE7" w:rsidRPr="00034DBC">
        <w:t>788 273,1</w:t>
      </w:r>
      <w:r w:rsidR="00A54EC7" w:rsidRPr="00034DBC">
        <w:t xml:space="preserve"> </w:t>
      </w:r>
      <w:r w:rsidR="00034DBC">
        <w:t xml:space="preserve">         </w:t>
      </w:r>
      <w:r w:rsidR="00A54EC7" w:rsidRPr="00034DBC">
        <w:t>тыс. рублей;</w:t>
      </w:r>
    </w:p>
    <w:p w:rsidR="00A54EC7" w:rsidRPr="00034DBC" w:rsidRDefault="00A54EC7" w:rsidP="00A54EC7">
      <w:pPr>
        <w:jc w:val="both"/>
      </w:pPr>
      <w:r w:rsidRPr="00034DBC">
        <w:t xml:space="preserve">   </w:t>
      </w:r>
      <w:r w:rsidRPr="00034DBC">
        <w:tab/>
        <w:t xml:space="preserve">общий объем расходов местного бюджета в сумме </w:t>
      </w:r>
      <w:r w:rsidR="00DB2FE7" w:rsidRPr="00034DBC">
        <w:t>891 53</w:t>
      </w:r>
      <w:r w:rsidR="00A440BD" w:rsidRPr="00034DBC">
        <w:t>5</w:t>
      </w:r>
      <w:r w:rsidR="00DB2FE7" w:rsidRPr="00034DBC">
        <w:t>,0</w:t>
      </w:r>
      <w:r w:rsidR="004A0C99" w:rsidRPr="00034DBC">
        <w:t> </w:t>
      </w:r>
      <w:r w:rsidRPr="00034DBC">
        <w:t>тыс.</w:t>
      </w:r>
      <w:r w:rsidR="00E02B81" w:rsidRPr="00034DBC">
        <w:t> </w:t>
      </w:r>
      <w:r w:rsidRPr="00034DBC">
        <w:t xml:space="preserve">рублей; </w:t>
      </w:r>
    </w:p>
    <w:p w:rsidR="00A54EC7" w:rsidRPr="00034DBC" w:rsidRDefault="00A54EC7" w:rsidP="00A54EC7">
      <w:pPr>
        <w:jc w:val="both"/>
      </w:pPr>
      <w:r w:rsidRPr="00034DBC">
        <w:tab/>
        <w:t xml:space="preserve">размер дефицита местного бюджета в сумме </w:t>
      </w:r>
      <w:r w:rsidR="002C4EA0" w:rsidRPr="00034DBC">
        <w:t>8 776,6</w:t>
      </w:r>
      <w:r w:rsidRPr="00034DBC">
        <w:t xml:space="preserve"> тыс. рублей или </w:t>
      </w:r>
      <w:r w:rsidR="002C4EA0" w:rsidRPr="00034DBC">
        <w:t>9,</w:t>
      </w:r>
      <w:r w:rsidR="004C3116" w:rsidRPr="00034DBC">
        <w:t>3</w:t>
      </w:r>
      <w:r w:rsidR="00DB0FB5" w:rsidRPr="00034DBC">
        <w:t> </w:t>
      </w:r>
      <w:r w:rsidRPr="00034DBC">
        <w:t>% утвержденного общего годового объема доходов местного бюджета без учета утвержденного объема безвозмездных поступлений.»</w:t>
      </w:r>
      <w:r w:rsidR="000D1601" w:rsidRPr="00034DBC">
        <w:t>;</w:t>
      </w:r>
    </w:p>
    <w:p w:rsidR="00C047D5" w:rsidRPr="00034DBC" w:rsidRDefault="00602323" w:rsidP="00C047D5">
      <w:pPr>
        <w:jc w:val="both"/>
      </w:pPr>
      <w:r w:rsidRPr="00034DBC">
        <w:tab/>
      </w:r>
      <w:r w:rsidR="009876FF" w:rsidRPr="00034DBC">
        <w:t>2</w:t>
      </w:r>
      <w:r w:rsidR="00A54EC7" w:rsidRPr="00034DBC">
        <w:t>)</w:t>
      </w:r>
      <w:r w:rsidR="00744C1C" w:rsidRPr="00034DBC">
        <w:t xml:space="preserve"> </w:t>
      </w:r>
      <w:r w:rsidR="00C047D5" w:rsidRPr="00034DBC">
        <w:t>пункт 14 решения изложить в следующей редакции:</w:t>
      </w:r>
    </w:p>
    <w:p w:rsidR="00C047D5" w:rsidRPr="00034DBC" w:rsidRDefault="00C047D5" w:rsidP="00C047D5">
      <w:pPr>
        <w:ind w:firstLine="720"/>
        <w:jc w:val="both"/>
      </w:pPr>
      <w:r w:rsidRPr="00034DBC">
        <w:t>«14.</w:t>
      </w:r>
      <w:r w:rsidR="004A0C99" w:rsidRPr="00034DBC">
        <w:t> </w:t>
      </w:r>
      <w:r w:rsidRPr="00034DBC">
        <w:t>Утвердить предельный объем муниципального долга муниципального образования «город Свирск»:</w:t>
      </w:r>
    </w:p>
    <w:p w:rsidR="00C047D5" w:rsidRPr="00034DBC" w:rsidRDefault="00C047D5" w:rsidP="00C047D5">
      <w:pPr>
        <w:ind w:firstLine="720"/>
        <w:jc w:val="both"/>
      </w:pPr>
      <w:r w:rsidRPr="00034DBC">
        <w:t xml:space="preserve">на 2019 год в сумме </w:t>
      </w:r>
      <w:r w:rsidR="004C3116" w:rsidRPr="00034DBC">
        <w:t>94 126,1</w:t>
      </w:r>
      <w:r w:rsidRPr="00034DBC">
        <w:t xml:space="preserve"> тыс. рублей;</w:t>
      </w:r>
    </w:p>
    <w:p w:rsidR="00C047D5" w:rsidRPr="00034DBC" w:rsidRDefault="00C047D5" w:rsidP="00C047D5">
      <w:pPr>
        <w:ind w:firstLine="720"/>
        <w:jc w:val="both"/>
      </w:pPr>
      <w:r w:rsidRPr="00034DBC">
        <w:t>на 2020 год в сумме 91 453,6 тыс. рублей;</w:t>
      </w:r>
    </w:p>
    <w:p w:rsidR="00C047D5" w:rsidRPr="00034DBC" w:rsidRDefault="00C047D5" w:rsidP="00C047D5">
      <w:pPr>
        <w:ind w:firstLine="720"/>
        <w:jc w:val="both"/>
      </w:pPr>
      <w:r w:rsidRPr="00034DBC">
        <w:t>на 2021 год</w:t>
      </w:r>
      <w:r w:rsidR="00034DBC">
        <w:t xml:space="preserve"> в сумме 89 215,2 тыс. рублей.»</w:t>
      </w:r>
    </w:p>
    <w:p w:rsidR="00196033" w:rsidRPr="00034DBC" w:rsidRDefault="00C047D5" w:rsidP="00196033">
      <w:pPr>
        <w:jc w:val="both"/>
      </w:pPr>
      <w:r w:rsidRPr="00034DBC">
        <w:tab/>
      </w:r>
      <w:r w:rsidR="00196033" w:rsidRPr="00034DBC">
        <w:t>2. Приложения к решению</w:t>
      </w:r>
      <w:r w:rsidR="00CB55A9" w:rsidRPr="00034DBC">
        <w:t xml:space="preserve"> </w:t>
      </w:r>
      <w:r w:rsidR="004C3116" w:rsidRPr="00034DBC">
        <w:t xml:space="preserve">1, </w:t>
      </w:r>
      <w:r w:rsidR="00196033" w:rsidRPr="00034DBC">
        <w:t>3,</w:t>
      </w:r>
      <w:r w:rsidR="00F772F5" w:rsidRPr="00034DBC">
        <w:t xml:space="preserve"> </w:t>
      </w:r>
      <w:r w:rsidR="00196033" w:rsidRPr="00034DBC">
        <w:t>5,</w:t>
      </w:r>
      <w:r w:rsidR="00CB55A9" w:rsidRPr="00034DBC">
        <w:t xml:space="preserve"> </w:t>
      </w:r>
      <w:r w:rsidR="00196033" w:rsidRPr="00034DBC">
        <w:t>7,</w:t>
      </w:r>
      <w:r w:rsidR="00AE74C3" w:rsidRPr="00034DBC">
        <w:t xml:space="preserve"> </w:t>
      </w:r>
      <w:r w:rsidR="00196033" w:rsidRPr="00034DBC">
        <w:t>9,</w:t>
      </w:r>
      <w:r w:rsidR="00AE74C3" w:rsidRPr="00034DBC">
        <w:t xml:space="preserve"> 1</w:t>
      </w:r>
      <w:r w:rsidR="009876FF" w:rsidRPr="00034DBC">
        <w:t>1</w:t>
      </w:r>
      <w:r w:rsidR="00AE74C3" w:rsidRPr="00034DBC">
        <w:t>,</w:t>
      </w:r>
      <w:r w:rsidR="004A0C99" w:rsidRPr="00034DBC">
        <w:t xml:space="preserve"> </w:t>
      </w:r>
      <w:r w:rsidR="00034DBC">
        <w:t>17</w:t>
      </w:r>
      <w:r w:rsidR="00B34837" w:rsidRPr="00034DBC">
        <w:t xml:space="preserve"> </w:t>
      </w:r>
      <w:r w:rsidR="00196033" w:rsidRPr="00034DBC">
        <w:t>изложить в новой редакции (прилагаются).</w:t>
      </w:r>
    </w:p>
    <w:p w:rsidR="00196033" w:rsidRPr="00034DBC" w:rsidRDefault="00196033" w:rsidP="00196033">
      <w:pPr>
        <w:ind w:firstLine="720"/>
        <w:jc w:val="both"/>
      </w:pPr>
      <w:r w:rsidRPr="00034DBC">
        <w:t>3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Pr="00034DBC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proofErr w:type="spellStart"/>
      <w:r w:rsidRPr="00034DBC">
        <w:t>Орноев</w:t>
      </w:r>
      <w:proofErr w:type="spellEnd"/>
    </w:p>
    <w:p w:rsidR="008E1BA8" w:rsidRPr="00034DBC" w:rsidRDefault="008E1BA8" w:rsidP="00196033">
      <w:pPr>
        <w:jc w:val="both"/>
      </w:pPr>
    </w:p>
    <w:p w:rsidR="00196033" w:rsidRPr="00034DBC" w:rsidRDefault="004A0C99" w:rsidP="00196033">
      <w:pPr>
        <w:jc w:val="both"/>
      </w:pPr>
      <w:r w:rsidRPr="00034DBC">
        <w:t>П</w:t>
      </w:r>
      <w:r w:rsidR="00196033" w:rsidRPr="00034DBC">
        <w:t>редседател</w:t>
      </w:r>
      <w:r w:rsidRPr="00034DBC">
        <w:t>ь</w:t>
      </w:r>
      <w:r w:rsidR="00196033" w:rsidRPr="00034DBC">
        <w:t xml:space="preserve"> Думы города Свирска    </w:t>
      </w:r>
      <w:r w:rsidR="00196033" w:rsidRPr="00034DBC">
        <w:tab/>
      </w:r>
      <w:r w:rsidR="00196033" w:rsidRPr="00034DBC">
        <w:tab/>
        <w:t xml:space="preserve">                          </w:t>
      </w:r>
      <w:r w:rsidR="00CB55A9" w:rsidRPr="00034DBC">
        <w:tab/>
      </w:r>
      <w:proofErr w:type="spellStart"/>
      <w:r w:rsidRPr="00034DBC">
        <w:t>С.Н.Ермаков</w:t>
      </w:r>
      <w:proofErr w:type="spellEnd"/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060"/>
        <w:gridCol w:w="2618"/>
        <w:gridCol w:w="5670"/>
      </w:tblGrid>
      <w:tr w:rsidR="00A17B77" w:rsidRPr="00A17B77" w:rsidTr="00A17B77">
        <w:trPr>
          <w:trHeight w:val="28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bookmarkStart w:id="0" w:name="RANGE!A1:C100"/>
            <w:bookmarkEnd w:id="0"/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иложение №1</w:t>
            </w:r>
          </w:p>
        </w:tc>
      </w:tr>
      <w:tr w:rsidR="00A17B77" w:rsidRPr="00A17B77" w:rsidTr="00A17B77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к решению Думы от 30.07.2019 № 46/182-ДГ 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br/>
              <w:t xml:space="preserve">«О местном бюджете на 2019 </w:t>
            </w:r>
            <w:proofErr w:type="gramStart"/>
            <w:r w:rsidRPr="00A17B77">
              <w:rPr>
                <w:color w:val="000000"/>
                <w:sz w:val="24"/>
                <w:szCs w:val="24"/>
              </w:rPr>
              <w:t>год  и</w:t>
            </w:r>
            <w:proofErr w:type="gramEnd"/>
            <w:r w:rsidRPr="00A17B77">
              <w:rPr>
                <w:color w:val="000000"/>
                <w:sz w:val="24"/>
                <w:szCs w:val="24"/>
              </w:rPr>
              <w:t xml:space="preserve"> плановый период 2020 и 2021 годов»</w:t>
            </w:r>
          </w:p>
        </w:tc>
      </w:tr>
      <w:tr w:rsidR="00A17B77" w:rsidRPr="00A17B77" w:rsidTr="00A17B77">
        <w:trPr>
          <w:trHeight w:val="73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342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proofErr w:type="gramStart"/>
            <w:r w:rsidRPr="00A17B77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ОБРАЗОВАНИЯ                "ГОРОД СВИРСК"</w:t>
            </w:r>
          </w:p>
        </w:tc>
      </w:tr>
      <w:tr w:rsidR="00A17B77" w:rsidRPr="00A17B77" w:rsidTr="00A17B77">
        <w:trPr>
          <w:trHeight w:val="408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342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A17B77" w:rsidRPr="00A17B77" w:rsidTr="00A17B77">
        <w:trPr>
          <w:trHeight w:val="408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7B77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3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A17B77" w:rsidRPr="00A17B77" w:rsidTr="00A17B77">
        <w:trPr>
          <w:trHeight w:val="11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1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A17B77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2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3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</w:t>
            </w:r>
            <w:proofErr w:type="gramStart"/>
            <w:r w:rsidRPr="00A17B77">
              <w:rPr>
                <w:sz w:val="24"/>
                <w:szCs w:val="24"/>
              </w:rPr>
              <w:t>")  *</w:t>
            </w:r>
            <w:proofErr w:type="gramEnd"/>
            <w:r w:rsidRPr="00A17B77">
              <w:rPr>
                <w:sz w:val="24"/>
                <w:szCs w:val="24"/>
              </w:rPr>
              <w:t xml:space="preserve">   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7B77" w:rsidRPr="00A17B77" w:rsidTr="00A17B77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45144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17B77" w:rsidRPr="00A17B77" w:rsidTr="00A17B77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17B77" w:rsidRPr="00A17B77" w:rsidTr="00A17B77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A17B77" w:rsidRPr="00A17B77" w:rsidTr="00A17B77">
        <w:trPr>
          <w:trHeight w:val="6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17B77" w:rsidRPr="00A17B77" w:rsidTr="00A17B77">
        <w:trPr>
          <w:trHeight w:val="133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7 04020 04 0001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A17B77" w:rsidRPr="00A17B77" w:rsidTr="00A17B77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both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A17B77" w:rsidRPr="00A17B77" w:rsidTr="00A17B77">
        <w:trPr>
          <w:trHeight w:val="11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both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7112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17B77" w:rsidRPr="00A17B77" w:rsidTr="00A17B77">
        <w:trPr>
          <w:trHeight w:val="15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556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Субсидии бюджетам городских </w:t>
            </w:r>
            <w:proofErr w:type="gramStart"/>
            <w:r w:rsidRPr="00A17B77">
              <w:rPr>
                <w:color w:val="000000"/>
                <w:sz w:val="24"/>
                <w:szCs w:val="24"/>
              </w:rPr>
              <w:t>округов  на</w:t>
            </w:r>
            <w:proofErr w:type="gramEnd"/>
            <w:r w:rsidRPr="00A17B77">
              <w:rPr>
                <w:color w:val="000000"/>
                <w:sz w:val="24"/>
                <w:szCs w:val="24"/>
              </w:rPr>
              <w:t xml:space="preserve"> поддержку обустройства мест массового отдыха населения (городских парков)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Субсидии бюджетам городских </w:t>
            </w:r>
            <w:proofErr w:type="gramStart"/>
            <w:r w:rsidRPr="00A17B77">
              <w:rPr>
                <w:color w:val="000000"/>
                <w:sz w:val="24"/>
                <w:szCs w:val="24"/>
              </w:rPr>
              <w:t>округов  на</w:t>
            </w:r>
            <w:proofErr w:type="gramEnd"/>
            <w:r w:rsidRPr="00A17B77">
              <w:rPr>
                <w:color w:val="000000"/>
                <w:sz w:val="24"/>
                <w:szCs w:val="24"/>
              </w:rPr>
              <w:t xml:space="preserve"> обеспечение развития и укрепления материально-технической базы домов культуры в населенных пунктах с числом жи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17B77">
              <w:rPr>
                <w:color w:val="000000"/>
                <w:sz w:val="24"/>
                <w:szCs w:val="24"/>
              </w:rPr>
              <w:t>лей до 50 человек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2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17B77" w:rsidRPr="00A17B77" w:rsidTr="00A17B77">
        <w:trPr>
          <w:trHeight w:val="15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A17B77" w:rsidRPr="00A17B77" w:rsidTr="00A17B77">
        <w:trPr>
          <w:trHeight w:val="9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1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A17B77" w:rsidRPr="00A17B77" w:rsidTr="00A17B77">
        <w:trPr>
          <w:trHeight w:val="9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2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</w:tr>
      <w:tr w:rsidR="00A17B77" w:rsidRPr="00A17B77" w:rsidTr="00A17B77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3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</w:tr>
      <w:tr w:rsidR="00A17B77" w:rsidRPr="00A17B77" w:rsidTr="00A17B77">
        <w:trPr>
          <w:trHeight w:val="11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4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</w:t>
            </w:r>
            <w:proofErr w:type="gramStart"/>
            <w:r w:rsidRPr="00A17B77">
              <w:rPr>
                <w:sz w:val="24"/>
                <w:szCs w:val="24"/>
              </w:rPr>
              <w:t>Свирска)*</w:t>
            </w:r>
            <w:proofErr w:type="gramEnd"/>
            <w:r w:rsidRPr="00A17B77">
              <w:rPr>
                <w:sz w:val="24"/>
                <w:szCs w:val="24"/>
              </w:rPr>
              <w:t xml:space="preserve">          </w:t>
            </w:r>
            <w:r w:rsidRPr="00A17B77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17B77" w:rsidRPr="00A17B77" w:rsidTr="00A17B77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5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</w:t>
            </w:r>
            <w:proofErr w:type="gramStart"/>
            <w:r w:rsidRPr="00A17B77">
              <w:rPr>
                <w:sz w:val="24"/>
                <w:szCs w:val="24"/>
              </w:rPr>
              <w:t>")*</w:t>
            </w:r>
            <w:proofErr w:type="gramEnd"/>
            <w:r w:rsidRPr="00A17B77">
              <w:rPr>
                <w:sz w:val="24"/>
                <w:szCs w:val="24"/>
              </w:rPr>
              <w:t xml:space="preserve">            </w:t>
            </w:r>
          </w:p>
        </w:tc>
      </w:tr>
      <w:tr w:rsidR="00A17B77" w:rsidRPr="00A17B77" w:rsidTr="00A17B77">
        <w:trPr>
          <w:trHeight w:val="10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6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A17B77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7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</w:t>
            </w:r>
            <w:proofErr w:type="gramStart"/>
            <w:r w:rsidRPr="00A17B77">
              <w:rPr>
                <w:sz w:val="24"/>
                <w:szCs w:val="24"/>
              </w:rPr>
              <w:t>")*</w:t>
            </w:r>
            <w:proofErr w:type="gramEnd"/>
            <w:r w:rsidRPr="00A17B77">
              <w:rPr>
                <w:sz w:val="24"/>
                <w:szCs w:val="24"/>
              </w:rPr>
              <w:t xml:space="preserve">            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8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«ДЕТСКИЙ САД КОМБИНИРОВАННОГО ВИДА №3</w:t>
            </w:r>
            <w:proofErr w:type="gramStart"/>
            <w:r w:rsidRPr="00A17B77">
              <w:rPr>
                <w:sz w:val="24"/>
                <w:szCs w:val="24"/>
              </w:rPr>
              <w:t>»)*</w:t>
            </w:r>
            <w:proofErr w:type="gramEnd"/>
            <w:r w:rsidRPr="00A17B77">
              <w:rPr>
                <w:sz w:val="24"/>
                <w:szCs w:val="24"/>
              </w:rPr>
              <w:t xml:space="preserve">            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17B77" w:rsidRPr="00A17B77" w:rsidTr="00A17B77">
        <w:trPr>
          <w:trHeight w:val="6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7B77" w:rsidRPr="00A17B77" w:rsidTr="00A17B77">
        <w:trPr>
          <w:trHeight w:val="9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7B77" w:rsidRPr="00A17B77" w:rsidTr="00A17B77">
        <w:trPr>
          <w:trHeight w:val="6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</w:t>
            </w:r>
            <w:proofErr w:type="gramStart"/>
            <w:r w:rsidRPr="00A17B77">
              <w:rPr>
                <w:color w:val="000000"/>
                <w:sz w:val="24"/>
                <w:szCs w:val="24"/>
              </w:rPr>
              <w:t>")*</w:t>
            </w:r>
            <w:proofErr w:type="gramEnd"/>
            <w:r w:rsidRPr="00A17B77">
              <w:rPr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17B77" w:rsidRPr="00A17B77" w:rsidTr="00A17B77">
        <w:trPr>
          <w:trHeight w:val="12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17B77" w:rsidRPr="00A17B77" w:rsidTr="00A17B77">
        <w:trPr>
          <w:trHeight w:val="6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7B77" w:rsidRPr="00A17B77" w:rsidTr="00A17B7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17B77" w:rsidRPr="00A17B77" w:rsidTr="00A17B77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7B77" w:rsidRPr="00A17B77" w:rsidTr="00A17B77">
        <w:trPr>
          <w:trHeight w:val="27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</w:tr>
      <w:tr w:rsidR="00A17B77" w:rsidRPr="00A17B77" w:rsidTr="00A17B77">
        <w:trPr>
          <w:trHeight w:val="33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A17B77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A17B77" w:rsidRPr="00A17B77" w:rsidTr="00A17B77">
        <w:trPr>
          <w:trHeight w:val="34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</w:tr>
      <w:tr w:rsidR="00A17B77" w:rsidRPr="00A17B77" w:rsidTr="00A17B77">
        <w:trPr>
          <w:trHeight w:val="70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Председатель Думы города Свирска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7B77">
              <w:rPr>
                <w:b/>
                <w:bCs/>
                <w:color w:val="000000"/>
                <w:sz w:val="24"/>
                <w:szCs w:val="24"/>
              </w:rPr>
              <w:t>С.Н.Ермаков</w:t>
            </w:r>
            <w:proofErr w:type="spellEnd"/>
          </w:p>
        </w:tc>
      </w:tr>
      <w:tr w:rsidR="00A17B77" w:rsidRPr="00A17B77" w:rsidTr="00A17B77">
        <w:trPr>
          <w:trHeight w:val="34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</w:tr>
      <w:tr w:rsidR="00A17B77" w:rsidRPr="00A17B77" w:rsidTr="00A17B77">
        <w:trPr>
          <w:trHeight w:val="9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 xml:space="preserve">*Администрирование поступлений по всем кодам подвидов доходов осуществляется главным администратором, указанным в </w:t>
            </w:r>
            <w:proofErr w:type="spellStart"/>
            <w:r w:rsidRPr="00A17B77">
              <w:rPr>
                <w:color w:val="000000"/>
                <w:sz w:val="24"/>
                <w:szCs w:val="24"/>
              </w:rPr>
              <w:t>группировочном</w:t>
            </w:r>
            <w:proofErr w:type="spellEnd"/>
            <w:r w:rsidRPr="00A17B77">
              <w:rPr>
                <w:color w:val="000000"/>
                <w:sz w:val="24"/>
                <w:szCs w:val="24"/>
              </w:rPr>
              <w:t xml:space="preserve"> коде бюджетной классификации.</w:t>
            </w:r>
          </w:p>
        </w:tc>
      </w:tr>
    </w:tbl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</w:p>
    <w:p w:rsidR="00A11B3C" w:rsidRDefault="00A11B3C" w:rsidP="00920270">
      <w:pPr>
        <w:jc w:val="center"/>
        <w:rPr>
          <w:b/>
        </w:rPr>
      </w:pPr>
    </w:p>
    <w:p w:rsidR="00A11B3C" w:rsidRDefault="00A11B3C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Default="00A17B77" w:rsidP="00920270">
      <w:pPr>
        <w:jc w:val="center"/>
        <w:rPr>
          <w:b/>
        </w:rPr>
      </w:pPr>
    </w:p>
    <w:p w:rsidR="00A17B77" w:rsidRPr="00920270" w:rsidRDefault="00A17B77" w:rsidP="00920270">
      <w:pPr>
        <w:jc w:val="center"/>
        <w:rPr>
          <w:b/>
        </w:rPr>
      </w:pPr>
    </w:p>
    <w:p w:rsidR="00FF0EE9" w:rsidRPr="00467CBD" w:rsidRDefault="00FF0EE9" w:rsidP="00467CBD">
      <w:pPr>
        <w:jc w:val="center"/>
        <w:rPr>
          <w:b/>
        </w:rPr>
      </w:pPr>
    </w:p>
    <w:p w:rsidR="00467CBD" w:rsidRPr="00A17B77" w:rsidRDefault="00467CBD" w:rsidP="00467CBD">
      <w:pPr>
        <w:jc w:val="center"/>
        <w:rPr>
          <w:b/>
        </w:rPr>
      </w:pPr>
    </w:p>
    <w:tbl>
      <w:tblPr>
        <w:tblW w:w="10081" w:type="dxa"/>
        <w:tblLook w:val="04A0" w:firstRow="1" w:lastRow="0" w:firstColumn="1" w:lastColumn="0" w:noHBand="0" w:noVBand="1"/>
      </w:tblPr>
      <w:tblGrid>
        <w:gridCol w:w="4536"/>
        <w:gridCol w:w="1029"/>
        <w:gridCol w:w="2614"/>
        <w:gridCol w:w="1902"/>
      </w:tblGrid>
      <w:tr w:rsidR="00A17B77" w:rsidRPr="00A17B77" w:rsidTr="00A17B77">
        <w:trPr>
          <w:trHeight w:val="315"/>
        </w:trPr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right"/>
            </w:pPr>
            <w:r w:rsidRPr="00A17B77">
              <w:t>Приложение №3</w:t>
            </w:r>
          </w:p>
        </w:tc>
      </w:tr>
      <w:tr w:rsidR="00A17B77" w:rsidRPr="00A17B77" w:rsidTr="00A17B77">
        <w:trPr>
          <w:trHeight w:val="675"/>
        </w:trPr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right"/>
            </w:pPr>
            <w:r w:rsidRPr="00A17B77">
              <w:t xml:space="preserve">к решению Думы от 30.07.2019 № 46/182-ДГ </w:t>
            </w:r>
          </w:p>
        </w:tc>
      </w:tr>
      <w:tr w:rsidR="00A17B77" w:rsidRPr="00A17B77" w:rsidTr="00A17B77">
        <w:trPr>
          <w:trHeight w:val="675"/>
        </w:trPr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right"/>
            </w:pPr>
            <w:r w:rsidRPr="00A17B77">
              <w:t>«О местном бюджете на 2019 год и плановый период 2020 и 2021 годов»</w:t>
            </w:r>
          </w:p>
        </w:tc>
      </w:tr>
      <w:tr w:rsidR="00A17B77" w:rsidRPr="00A17B77" w:rsidTr="00A17B77">
        <w:trPr>
          <w:trHeight w:val="1275"/>
        </w:trPr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 xml:space="preserve">Прогнозируемые </w:t>
            </w:r>
            <w:proofErr w:type="gramStart"/>
            <w:r w:rsidRPr="00A17B77">
              <w:rPr>
                <w:b/>
                <w:bCs/>
              </w:rPr>
              <w:t>доходы  местного</w:t>
            </w:r>
            <w:proofErr w:type="gramEnd"/>
            <w:r w:rsidRPr="00A17B77">
              <w:rPr>
                <w:b/>
                <w:bCs/>
              </w:rPr>
              <w:t xml:space="preserve"> бюджета на 2019 год по классификации доходов бюджетов Российской Федерации</w:t>
            </w:r>
          </w:p>
        </w:tc>
      </w:tr>
      <w:tr w:rsidR="00A17B77" w:rsidRPr="00A17B77" w:rsidTr="00A17B77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7B77" w:rsidRPr="00A17B77" w:rsidTr="00A17B77">
        <w:trPr>
          <w:trHeight w:val="30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7B77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A17B7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A17B77" w:rsidRPr="00A17B77" w:rsidTr="00A17B77">
        <w:trPr>
          <w:trHeight w:val="408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882 758,4</w:t>
            </w:r>
          </w:p>
        </w:tc>
      </w:tr>
      <w:tr w:rsidR="00A17B77" w:rsidRPr="00A17B77" w:rsidTr="00A17B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4 126,1</w:t>
            </w:r>
          </w:p>
        </w:tc>
      </w:tr>
      <w:tr w:rsidR="00A17B77" w:rsidRPr="00A17B77" w:rsidTr="00A17B77">
        <w:trPr>
          <w:trHeight w:val="408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40 999,8</w:t>
            </w:r>
          </w:p>
        </w:tc>
      </w:tr>
      <w:tr w:rsidR="00A17B77" w:rsidRPr="00A17B77" w:rsidTr="00A17B77">
        <w:trPr>
          <w:trHeight w:val="13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1 02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0 093,1</w:t>
            </w:r>
          </w:p>
        </w:tc>
      </w:tr>
      <w:tr w:rsidR="00A17B77" w:rsidRPr="00A17B77" w:rsidTr="00A17B77">
        <w:trPr>
          <w:trHeight w:val="22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1 0202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1 020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12,4</w:t>
            </w:r>
          </w:p>
        </w:tc>
      </w:tr>
      <w:tr w:rsidR="00A17B77" w:rsidRPr="00A17B77" w:rsidTr="00A17B77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A17B77">
              <w:rPr>
                <w:sz w:val="24"/>
                <w:szCs w:val="24"/>
              </w:rPr>
              <w:lastRenderedPageBreak/>
              <w:t>статьей 227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1 0204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3 208,5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3 022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163,5</w:t>
            </w:r>
          </w:p>
        </w:tc>
      </w:tr>
      <w:tr w:rsidR="00A17B77" w:rsidRPr="00A17B77" w:rsidTr="00A17B77">
        <w:trPr>
          <w:trHeight w:val="15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7B77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17B77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3 0224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3 0225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253,2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3 0226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-216,4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8 579,5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05 01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 980,4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5 01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792,2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5 0102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88,2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4 573,3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5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5 04010 02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6 071,6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6 01020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3 599,1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2 399,1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80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08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7 357,0</w:t>
            </w:r>
          </w:p>
        </w:tc>
      </w:tr>
      <w:tr w:rsidR="00A17B77" w:rsidRPr="00A17B77" w:rsidTr="00A17B77">
        <w:trPr>
          <w:trHeight w:val="15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1 05012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 556,0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29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77" w:rsidRPr="00A17B77" w:rsidRDefault="00A17B77" w:rsidP="00A17B77">
            <w:pPr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A17B77" w:rsidRPr="00A17B77" w:rsidTr="00A17B77">
        <w:trPr>
          <w:trHeight w:val="15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1 0904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622,4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2 0101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26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2 0102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2 0103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2 01041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1 12 01042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70,9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17B77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A17B77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4 074,0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14 062,3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17B77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2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17B77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 711,4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2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40,2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4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5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133,8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6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705,2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985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84,2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A17B77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A17B77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283,0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4 02043 04 0000 4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4 06012 04 0000 4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83,0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30,3</w:t>
            </w:r>
          </w:p>
        </w:tc>
      </w:tr>
      <w:tr w:rsidR="00A17B77" w:rsidRPr="00A17B77" w:rsidTr="00A17B77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>, 119</w:t>
            </w:r>
            <w:r w:rsidRPr="00A17B77">
              <w:rPr>
                <w:sz w:val="24"/>
                <w:szCs w:val="24"/>
                <w:vertAlign w:val="superscript"/>
              </w:rPr>
              <w:t>2</w:t>
            </w:r>
            <w:r w:rsidRPr="00A17B77">
              <w:rPr>
                <w:sz w:val="24"/>
                <w:szCs w:val="24"/>
              </w:rPr>
              <w:t>, пунктами 1 и 2 статьи 120, статьями 125, 126, 126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>, 128, 129, 129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>, 129</w:t>
            </w:r>
            <w:r w:rsidRPr="00A17B77">
              <w:rPr>
                <w:sz w:val="24"/>
                <w:szCs w:val="24"/>
                <w:vertAlign w:val="superscript"/>
              </w:rPr>
              <w:t>4</w:t>
            </w:r>
            <w:r w:rsidRPr="00A17B77">
              <w:rPr>
                <w:sz w:val="24"/>
                <w:szCs w:val="24"/>
              </w:rPr>
              <w:t>, 132, 133, 134, 135, 135</w:t>
            </w:r>
            <w:r w:rsidRPr="00A17B77">
              <w:rPr>
                <w:sz w:val="24"/>
                <w:szCs w:val="24"/>
                <w:vertAlign w:val="superscript"/>
              </w:rPr>
              <w:t>1</w:t>
            </w:r>
            <w:r w:rsidRPr="00A17B77">
              <w:rPr>
                <w:sz w:val="24"/>
                <w:szCs w:val="24"/>
              </w:rPr>
              <w:t>, 135</w:t>
            </w:r>
            <w:r w:rsidRPr="00A17B77">
              <w:rPr>
                <w:sz w:val="24"/>
                <w:szCs w:val="24"/>
                <w:vertAlign w:val="superscript"/>
              </w:rPr>
              <w:t>2</w:t>
            </w:r>
            <w:r w:rsidRPr="00A17B7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0301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</w:t>
            </w:r>
            <w:r w:rsidRPr="00A17B77">
              <w:rPr>
                <w:sz w:val="24"/>
                <w:szCs w:val="24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0303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2800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81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2505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3003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4300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7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1 16 33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788 632,3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788 273,1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proofErr w:type="gramStart"/>
            <w:r w:rsidRPr="00A17B77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A17B77">
              <w:rPr>
                <w:b/>
                <w:bCs/>
                <w:sz w:val="24"/>
                <w:szCs w:val="24"/>
              </w:rPr>
              <w:t xml:space="preserve">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127 575,3</w:t>
            </w:r>
          </w:p>
        </w:tc>
      </w:tr>
      <w:tr w:rsidR="00A17B77" w:rsidRPr="00A17B77" w:rsidTr="00A17B77">
        <w:trPr>
          <w:trHeight w:val="14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15001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13 492,8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1500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4 082,5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A17B77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A17B77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418 688,8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549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94,9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549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63,3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551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551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48,4</w:t>
            </w:r>
          </w:p>
        </w:tc>
      </w:tr>
      <w:tr w:rsidR="00A17B77" w:rsidRPr="00A17B77" w:rsidTr="00A17B77">
        <w:trPr>
          <w:trHeight w:val="15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 033,5</w:t>
            </w:r>
          </w:p>
        </w:tc>
      </w:tr>
      <w:tr w:rsidR="00A17B77" w:rsidRPr="00A17B77" w:rsidTr="00A17B77">
        <w:trPr>
          <w:trHeight w:val="21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6 772,8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42 500,0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069,2</w:t>
            </w:r>
          </w:p>
        </w:tc>
      </w:tr>
      <w:tr w:rsidR="00A17B77" w:rsidRPr="00A17B77" w:rsidTr="00A17B77">
        <w:trPr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570,5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3 25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5 861,6</w:t>
            </w:r>
          </w:p>
        </w:tc>
      </w:tr>
      <w:tr w:rsidR="00A17B77" w:rsidRPr="00A17B77" w:rsidTr="00A17B77">
        <w:trPr>
          <w:trHeight w:val="18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4 095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6 467,1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Субсидии местным бюджетам на строительство, реконструкцию, капитальный </w:t>
            </w:r>
            <w:proofErr w:type="gramStart"/>
            <w:r w:rsidRPr="00A17B77">
              <w:rPr>
                <w:sz w:val="24"/>
                <w:szCs w:val="24"/>
              </w:rPr>
              <w:t>ремонт,  ремонт</w:t>
            </w:r>
            <w:proofErr w:type="gramEnd"/>
            <w:r w:rsidRPr="00A17B77"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0 900,9</w:t>
            </w:r>
          </w:p>
        </w:tc>
      </w:tr>
      <w:tr w:rsidR="00A17B77" w:rsidRPr="00A17B77" w:rsidTr="00A17B77">
        <w:trPr>
          <w:trHeight w:val="22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8 444,4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 584,1</w:t>
            </w:r>
          </w:p>
        </w:tc>
      </w:tr>
      <w:tr w:rsidR="00A17B77" w:rsidRPr="00A17B77" w:rsidTr="00A17B77">
        <w:trPr>
          <w:trHeight w:val="28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Субсидии на выплату денежного содержания с начислениям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40 224,2</w:t>
            </w:r>
          </w:p>
        </w:tc>
      </w:tr>
      <w:tr w:rsidR="00A17B77" w:rsidRPr="00A17B77" w:rsidTr="00A17B77">
        <w:trPr>
          <w:trHeight w:val="25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A17B77" w:rsidRPr="00A17B77" w:rsidTr="00A17B77">
        <w:trPr>
          <w:trHeight w:val="25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31,3</w:t>
            </w:r>
          </w:p>
        </w:tc>
      </w:tr>
      <w:tr w:rsidR="00A17B77" w:rsidRPr="00A17B77" w:rsidTr="00A17B77">
        <w:trPr>
          <w:trHeight w:val="12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</w:t>
            </w:r>
            <w:r w:rsidRPr="00A17B77">
              <w:rPr>
                <w:sz w:val="24"/>
                <w:szCs w:val="24"/>
              </w:rPr>
              <w:lastRenderedPageBreak/>
              <w:t>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02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 092,4</w:t>
            </w:r>
          </w:p>
        </w:tc>
      </w:tr>
      <w:tr w:rsidR="00A17B77" w:rsidRPr="00A17B77" w:rsidTr="00A17B77">
        <w:trPr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A17B77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A17B77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242 009,0</w:t>
            </w:r>
          </w:p>
        </w:tc>
      </w:tr>
      <w:tr w:rsidR="00A17B77" w:rsidRPr="00A17B77" w:rsidTr="00A17B77">
        <w:trPr>
          <w:trHeight w:val="12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5118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512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A17B77" w:rsidRPr="00A17B77" w:rsidTr="00A17B77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A17B77" w:rsidRPr="00A17B77" w:rsidTr="00A17B77">
        <w:trPr>
          <w:trHeight w:val="16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72,2</w:t>
            </w:r>
          </w:p>
        </w:tc>
      </w:tr>
      <w:tr w:rsidR="00A17B77" w:rsidRPr="00A17B77" w:rsidTr="00A17B77">
        <w:trPr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A17B77" w:rsidRPr="00A17B77" w:rsidTr="00A17B77">
        <w:trPr>
          <w:trHeight w:val="13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53,2</w:t>
            </w:r>
          </w:p>
        </w:tc>
      </w:tr>
      <w:tr w:rsidR="00A17B77" w:rsidRPr="00A17B77" w:rsidTr="00A17B77">
        <w:trPr>
          <w:trHeight w:val="18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A17B77" w:rsidRPr="00A17B77" w:rsidTr="00A17B77">
        <w:trPr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A17B77" w:rsidRPr="00A17B77" w:rsidTr="00A17B77">
        <w:trPr>
          <w:trHeight w:val="8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4 000,0</w:t>
            </w:r>
          </w:p>
        </w:tc>
      </w:tr>
      <w:tr w:rsidR="00A17B77" w:rsidRPr="00A17B77" w:rsidTr="00A17B77">
        <w:trPr>
          <w:trHeight w:val="13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 870,8</w:t>
            </w:r>
          </w:p>
        </w:tc>
      </w:tr>
      <w:tr w:rsidR="00A17B77" w:rsidRPr="00A17B77" w:rsidTr="00A17B77">
        <w:trPr>
          <w:trHeight w:val="13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38,6</w:t>
            </w:r>
          </w:p>
        </w:tc>
      </w:tr>
      <w:tr w:rsidR="00A17B77" w:rsidRPr="00A17B77" w:rsidTr="00A17B77">
        <w:trPr>
          <w:trHeight w:val="12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proofErr w:type="spellStart"/>
            <w:r w:rsidRPr="00A17B77">
              <w:rPr>
                <w:sz w:val="24"/>
                <w:szCs w:val="24"/>
              </w:rPr>
              <w:t>Cубвенции</w:t>
            </w:r>
            <w:proofErr w:type="spellEnd"/>
            <w:r w:rsidRPr="00A17B77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542,5</w:t>
            </w:r>
          </w:p>
        </w:tc>
      </w:tr>
      <w:tr w:rsidR="00A17B77" w:rsidRPr="00A17B77" w:rsidTr="00A17B77">
        <w:trPr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8 293,6</w:t>
            </w:r>
          </w:p>
        </w:tc>
      </w:tr>
      <w:tr w:rsidR="00A17B77" w:rsidRPr="00A17B77" w:rsidTr="00A17B77">
        <w:trPr>
          <w:trHeight w:val="20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26 364,8</w:t>
            </w:r>
          </w:p>
        </w:tc>
      </w:tr>
      <w:tr w:rsidR="00A17B77" w:rsidRPr="00A17B77" w:rsidTr="00A17B77">
        <w:trPr>
          <w:trHeight w:val="12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7 571,4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745,6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4 04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651,4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4 04020 04 0000 18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7B77" w:rsidRPr="00A17B77" w:rsidTr="00A17B77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07 04020 04 0001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7B77">
              <w:rPr>
                <w:b/>
                <w:bCs/>
                <w:color w:val="000000"/>
                <w:sz w:val="24"/>
                <w:szCs w:val="24"/>
              </w:rPr>
              <w:t>-486,4</w:t>
            </w:r>
          </w:p>
        </w:tc>
      </w:tr>
      <w:tr w:rsidR="00A17B77" w:rsidRPr="00A17B77" w:rsidTr="00A17B77">
        <w:trPr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A17B77" w:rsidRPr="00A17B77" w:rsidTr="00A17B77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color w:val="000000"/>
                <w:sz w:val="24"/>
                <w:szCs w:val="24"/>
              </w:rPr>
            </w:pPr>
            <w:r w:rsidRPr="00A17B77">
              <w:rPr>
                <w:color w:val="000000"/>
                <w:sz w:val="24"/>
                <w:szCs w:val="24"/>
              </w:rPr>
              <w:t>-486,3</w:t>
            </w:r>
          </w:p>
        </w:tc>
      </w:tr>
      <w:tr w:rsidR="00A17B77" w:rsidRPr="00A17B77" w:rsidTr="00A17B77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7B77" w:rsidRPr="00A17B77" w:rsidTr="00A17B77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  <w:r w:rsidRPr="00A17B77">
              <w:rPr>
                <w:b/>
                <w:bCs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</w:rPr>
            </w:pPr>
            <w:r w:rsidRPr="00A17B77">
              <w:rPr>
                <w:b/>
                <w:bCs/>
                <w:color w:val="000000"/>
              </w:rPr>
              <w:t xml:space="preserve">В.С. </w:t>
            </w:r>
            <w:proofErr w:type="spellStart"/>
            <w:r w:rsidRPr="00A17B77">
              <w:rPr>
                <w:b/>
                <w:bCs/>
                <w:color w:val="000000"/>
              </w:rPr>
              <w:t>Орноев</w:t>
            </w:r>
            <w:proofErr w:type="spellEnd"/>
          </w:p>
        </w:tc>
      </w:tr>
      <w:tr w:rsidR="00A17B77" w:rsidRPr="00A17B77" w:rsidTr="00A17B77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sz w:val="20"/>
                <w:szCs w:val="20"/>
              </w:rPr>
            </w:pPr>
          </w:p>
        </w:tc>
      </w:tr>
      <w:tr w:rsidR="00A17B77" w:rsidRPr="00A17B77" w:rsidTr="00A17B77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  <w:r w:rsidRPr="00A17B77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</w:rPr>
            </w:pPr>
            <w:proofErr w:type="spellStart"/>
            <w:r w:rsidRPr="00A17B77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A17B77" w:rsidRDefault="00A17B77" w:rsidP="00467CBD">
      <w:pPr>
        <w:jc w:val="center"/>
        <w:rPr>
          <w:b/>
        </w:rPr>
      </w:pPr>
    </w:p>
    <w:p w:rsidR="00A17B77" w:rsidRDefault="00A17B77" w:rsidP="00467CBD">
      <w:pPr>
        <w:jc w:val="center"/>
        <w:rPr>
          <w:b/>
        </w:rPr>
      </w:pPr>
    </w:p>
    <w:p w:rsidR="00A17B77" w:rsidRPr="00467CBD" w:rsidRDefault="00A17B77" w:rsidP="00467CBD">
      <w:pPr>
        <w:jc w:val="center"/>
        <w:rPr>
          <w:b/>
        </w:rPr>
      </w:pPr>
    </w:p>
    <w:p w:rsidR="00051358" w:rsidRDefault="00051358" w:rsidP="00051358">
      <w:pPr>
        <w:jc w:val="right"/>
        <w:rPr>
          <w:b/>
          <w:bCs/>
        </w:rPr>
      </w:pPr>
    </w:p>
    <w:p w:rsidR="00A17B77" w:rsidRDefault="00A17B77" w:rsidP="00051358">
      <w:pPr>
        <w:jc w:val="right"/>
        <w:rPr>
          <w:b/>
          <w:bCs/>
        </w:rPr>
      </w:pPr>
    </w:p>
    <w:p w:rsidR="00A17B77" w:rsidRDefault="00A17B77" w:rsidP="00051358">
      <w:pPr>
        <w:jc w:val="right"/>
        <w:rPr>
          <w:b/>
          <w:bCs/>
        </w:rPr>
      </w:pPr>
    </w:p>
    <w:p w:rsidR="00A17B77" w:rsidRDefault="00A17B77" w:rsidP="00051358">
      <w:pPr>
        <w:jc w:val="right"/>
        <w:rPr>
          <w:b/>
          <w:bCs/>
        </w:rPr>
      </w:pPr>
    </w:p>
    <w:p w:rsidR="00A17B77" w:rsidRDefault="00A17B77" w:rsidP="00051358">
      <w:pPr>
        <w:jc w:val="right"/>
        <w:rPr>
          <w:b/>
          <w:bCs/>
        </w:rPr>
      </w:pPr>
    </w:p>
    <w:p w:rsidR="00051358" w:rsidRDefault="00051358" w:rsidP="00051358">
      <w:pPr>
        <w:jc w:val="center"/>
        <w:rPr>
          <w:b/>
        </w:rPr>
      </w:pPr>
    </w:p>
    <w:p w:rsidR="002F7880" w:rsidRPr="00761B92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2F7880" w:rsidRPr="009142E4" w:rsidRDefault="002F7880" w:rsidP="001268F5">
      <w:pPr>
        <w:tabs>
          <w:tab w:val="left" w:pos="6333"/>
          <w:tab w:val="left" w:pos="7389"/>
          <w:tab w:val="left" w:pos="7965"/>
        </w:tabs>
        <w:ind w:left="93"/>
        <w:jc w:val="right"/>
        <w:rPr>
          <w:b/>
        </w:rPr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</w:r>
    </w:p>
    <w:p w:rsidR="00CF43DF" w:rsidRDefault="00CF43DF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6237"/>
        <w:gridCol w:w="940"/>
        <w:gridCol w:w="646"/>
        <w:gridCol w:w="1902"/>
      </w:tblGrid>
      <w:tr w:rsidR="00A17B77" w:rsidRPr="00A17B77" w:rsidTr="00A17B7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Приложение №5</w:t>
            </w:r>
          </w:p>
        </w:tc>
      </w:tr>
      <w:tr w:rsidR="00A17B77" w:rsidRPr="00A17B77" w:rsidTr="00A17B77">
        <w:trPr>
          <w:trHeight w:val="300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Pr="00A17B77">
              <w:rPr>
                <w:sz w:val="24"/>
                <w:szCs w:val="24"/>
              </w:rPr>
              <w:t>30.07.2019  №</w:t>
            </w:r>
            <w:proofErr w:type="gramEnd"/>
            <w:r w:rsidRPr="00A17B77">
              <w:rPr>
                <w:sz w:val="24"/>
                <w:szCs w:val="24"/>
              </w:rPr>
              <w:t>46/182- ДГ</w:t>
            </w:r>
          </w:p>
        </w:tc>
      </w:tr>
      <w:tr w:rsidR="00A17B77" w:rsidRPr="00A17B77" w:rsidTr="00A17B77">
        <w:trPr>
          <w:trHeight w:val="840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br/>
              <w:t>«О местном бюджете на 2019 год и плановый период 2020 и 2021 годов»</w:t>
            </w:r>
          </w:p>
        </w:tc>
      </w:tr>
      <w:tr w:rsidR="00A17B77" w:rsidRPr="00A17B77" w:rsidTr="00A17B77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4"/>
                <w:szCs w:val="24"/>
              </w:rPr>
            </w:pPr>
            <w:r w:rsidRPr="00A17B77">
              <w:rPr>
                <w:sz w:val="24"/>
                <w:szCs w:val="24"/>
              </w:rPr>
              <w:t> </w:t>
            </w:r>
          </w:p>
        </w:tc>
      </w:tr>
      <w:tr w:rsidR="00A17B77" w:rsidRPr="00A17B77" w:rsidTr="00A17B77">
        <w:trPr>
          <w:trHeight w:val="322"/>
        </w:trPr>
        <w:tc>
          <w:tcPr>
            <w:tcW w:w="972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 xml:space="preserve">Распределение бюджетных </w:t>
            </w:r>
            <w:proofErr w:type="gramStart"/>
            <w:r w:rsidRPr="00A17B77">
              <w:rPr>
                <w:b/>
                <w:bCs/>
              </w:rPr>
              <w:t>ассигнований  по</w:t>
            </w:r>
            <w:proofErr w:type="gramEnd"/>
            <w:r w:rsidRPr="00A17B77">
              <w:rPr>
                <w:b/>
                <w:bCs/>
              </w:rPr>
              <w:t xml:space="preserve"> разделам и подразделам классификации расходов бюджетов  на 2019 год</w:t>
            </w:r>
          </w:p>
        </w:tc>
      </w:tr>
      <w:tr w:rsidR="00A17B77" w:rsidRPr="00A17B77" w:rsidTr="00A17B77">
        <w:trPr>
          <w:trHeight w:val="408"/>
        </w:trPr>
        <w:tc>
          <w:tcPr>
            <w:tcW w:w="97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</w:p>
        </w:tc>
      </w:tr>
      <w:tr w:rsidR="00A17B77" w:rsidRPr="00A17B77" w:rsidTr="00A17B77">
        <w:trPr>
          <w:trHeight w:val="408"/>
        </w:trPr>
        <w:tc>
          <w:tcPr>
            <w:tcW w:w="97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(тыс. рублей)</w:t>
            </w:r>
          </w:p>
        </w:tc>
      </w:tr>
      <w:tr w:rsidR="00A17B77" w:rsidRPr="00A17B77" w:rsidTr="00A17B77">
        <w:trPr>
          <w:trHeight w:val="40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7B77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7B77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32"/>
                <w:szCs w:val="32"/>
              </w:rPr>
            </w:pPr>
            <w:r w:rsidRPr="00A17B77">
              <w:rPr>
                <w:b/>
                <w:bCs/>
                <w:sz w:val="32"/>
                <w:szCs w:val="32"/>
              </w:rPr>
              <w:t>2019</w:t>
            </w:r>
          </w:p>
        </w:tc>
      </w:tr>
      <w:tr w:rsidR="00A17B77" w:rsidRPr="00A17B77" w:rsidTr="00A17B77">
        <w:trPr>
          <w:trHeight w:val="39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  <w:r w:rsidRPr="00A17B77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r w:rsidRPr="00A17B77">
              <w:rPr>
                <w:b/>
                <w:bCs/>
              </w:rPr>
              <w:t xml:space="preserve">891 535,0 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65 759,2</w:t>
            </w:r>
          </w:p>
        </w:tc>
      </w:tr>
      <w:tr w:rsidR="00A17B77" w:rsidRPr="00A17B77" w:rsidTr="00A17B77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A17B77">
              <w:rPr>
                <w:sz w:val="20"/>
                <w:szCs w:val="20"/>
              </w:rPr>
              <w:t>и  муниципального</w:t>
            </w:r>
            <w:proofErr w:type="gramEnd"/>
            <w:r w:rsidRPr="00A17B77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 199,5</w:t>
            </w:r>
          </w:p>
        </w:tc>
      </w:tr>
      <w:tr w:rsidR="00A17B77" w:rsidRPr="00A17B77" w:rsidTr="00A17B77">
        <w:trPr>
          <w:trHeight w:val="6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 683,2</w:t>
            </w:r>
          </w:p>
        </w:tc>
      </w:tr>
      <w:tr w:rsidR="00A17B77" w:rsidRPr="00A17B77" w:rsidTr="00A17B77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0 211,7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,1</w:t>
            </w:r>
          </w:p>
        </w:tc>
      </w:tr>
      <w:tr w:rsidR="00A17B77" w:rsidRPr="00A17B77" w:rsidTr="00A17B77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9 929,4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80,0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00,0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1 352,3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943,6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863,6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80,0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3 894,5</w:t>
            </w:r>
          </w:p>
        </w:tc>
      </w:tr>
      <w:tr w:rsidR="00A17B77" w:rsidRPr="00A17B77" w:rsidTr="00A17B77">
        <w:trPr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 894,5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17B77">
              <w:rPr>
                <w:b/>
                <w:bCs/>
                <w:sz w:val="24"/>
                <w:szCs w:val="24"/>
              </w:rPr>
              <w:t>Национальная  экономика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31 361,6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73,2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542,5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8 171,8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 474,1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212 413,6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30,5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61 903,6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2 258,7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7 920,8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 xml:space="preserve">Другие вопросы в </w:t>
            </w:r>
            <w:proofErr w:type="gramStart"/>
            <w:r w:rsidRPr="00A17B77">
              <w:rPr>
                <w:sz w:val="20"/>
                <w:szCs w:val="20"/>
              </w:rPr>
              <w:t>области  окружающей</w:t>
            </w:r>
            <w:proofErr w:type="gramEnd"/>
            <w:r w:rsidRPr="00A17B77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50,0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451 779,7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83 552,9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11 962,3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6 935,2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lastRenderedPageBreak/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8 237,8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1 091,5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37 656,1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7 037,8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618,3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47 775,2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 146,0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5 732,0</w:t>
            </w:r>
          </w:p>
        </w:tc>
      </w:tr>
      <w:tr w:rsidR="00A17B77" w:rsidRPr="00A17B77" w:rsidTr="00A17B77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8 293,6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2 603,6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33 371,1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682,6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32 688,5</w:t>
            </w:r>
          </w:p>
        </w:tc>
      </w:tr>
      <w:tr w:rsidR="00A17B77" w:rsidRPr="00A17B77" w:rsidTr="00A17B77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6 517,1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6 517,1</w:t>
            </w:r>
          </w:p>
        </w:tc>
      </w:tr>
      <w:tr w:rsidR="00A17B77" w:rsidRPr="00A17B77" w:rsidTr="00A17B77">
        <w:trPr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77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A17B77" w:rsidRPr="00A17B77" w:rsidTr="00A17B7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  <w:r w:rsidRPr="00A17B77">
              <w:rPr>
                <w:sz w:val="20"/>
                <w:szCs w:val="20"/>
              </w:rPr>
              <w:t>13,3</w:t>
            </w:r>
          </w:p>
        </w:tc>
      </w:tr>
      <w:tr w:rsidR="00A17B77" w:rsidRPr="00A17B77" w:rsidTr="00A17B77">
        <w:trPr>
          <w:trHeight w:val="748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  <w:r w:rsidRPr="00A17B77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right"/>
              <w:rPr>
                <w:b/>
                <w:bCs/>
              </w:rPr>
            </w:pPr>
            <w:r w:rsidRPr="00A17B77">
              <w:rPr>
                <w:b/>
                <w:bCs/>
              </w:rPr>
              <w:t>В.С.Орноев</w:t>
            </w:r>
          </w:p>
        </w:tc>
      </w:tr>
      <w:tr w:rsidR="00A17B77" w:rsidRPr="00A17B77" w:rsidTr="00A17B77">
        <w:trPr>
          <w:trHeight w:val="37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  <w:r w:rsidRPr="00A17B77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000000" w:fill="FFFFFF"/>
            <w:noWrap/>
            <w:vAlign w:val="bottom"/>
            <w:hideMark/>
          </w:tcPr>
          <w:p w:rsidR="00A17B77" w:rsidRPr="00A17B77" w:rsidRDefault="00A17B77" w:rsidP="00A17B77">
            <w:pPr>
              <w:jc w:val="center"/>
              <w:rPr>
                <w:b/>
                <w:bCs/>
              </w:rPr>
            </w:pPr>
            <w:proofErr w:type="spellStart"/>
            <w:r w:rsidRPr="00A17B77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93457B" w:rsidRDefault="0093457B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p w:rsidR="00A17B77" w:rsidRDefault="00A17B77" w:rsidP="00B22ECD">
      <w:pPr>
        <w:rPr>
          <w:b/>
        </w:rPr>
      </w:pPr>
    </w:p>
    <w:tbl>
      <w:tblPr>
        <w:tblW w:w="99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60"/>
        <w:gridCol w:w="840"/>
        <w:gridCol w:w="1523"/>
        <w:gridCol w:w="820"/>
        <w:gridCol w:w="1063"/>
      </w:tblGrid>
      <w:tr w:rsidR="00720247" w:rsidRPr="0093457B" w:rsidTr="00720247">
        <w:trPr>
          <w:trHeight w:val="31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247" w:rsidRPr="0093457B" w:rsidRDefault="00720247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  <w:p w:rsidR="00720247" w:rsidRPr="0093457B" w:rsidRDefault="00720247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  <w:p w:rsidR="00720247" w:rsidRPr="0093457B" w:rsidRDefault="00720247" w:rsidP="0093457B">
            <w:pPr>
              <w:jc w:val="right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Приложение №7 </w:t>
            </w:r>
          </w:p>
        </w:tc>
      </w:tr>
      <w:tr w:rsidR="0093457B" w:rsidRPr="0093457B" w:rsidTr="00720247">
        <w:trPr>
          <w:trHeight w:val="315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right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к решению Думы от 30.07.2019 № 46/182-ДГ </w:t>
            </w:r>
          </w:p>
        </w:tc>
      </w:tr>
      <w:tr w:rsidR="0093457B" w:rsidRPr="0093457B" w:rsidTr="00720247">
        <w:trPr>
          <w:trHeight w:val="750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right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br/>
              <w:t>«О местном бюджете на 2019 год и плановый период 2020и 2021годов»</w:t>
            </w:r>
          </w:p>
        </w:tc>
      </w:tr>
      <w:tr w:rsidR="0093457B" w:rsidRPr="0093457B" w:rsidTr="00720247">
        <w:trPr>
          <w:trHeight w:val="1005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19 год</w:t>
            </w:r>
          </w:p>
        </w:tc>
      </w:tr>
      <w:tr w:rsidR="0093457B" w:rsidRPr="0093457B" w:rsidTr="00720247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i/>
                <w:iCs/>
                <w:sz w:val="24"/>
                <w:szCs w:val="24"/>
              </w:rPr>
            </w:pPr>
            <w:r w:rsidRPr="0093457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3457B" w:rsidRPr="0093457B" w:rsidTr="00720247">
        <w:trPr>
          <w:trHeight w:val="322"/>
        </w:trPr>
        <w:tc>
          <w:tcPr>
            <w:tcW w:w="495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t>Наименование стате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proofErr w:type="spellStart"/>
            <w:r w:rsidRPr="0093457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proofErr w:type="spellStart"/>
            <w:r w:rsidRPr="0093457B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КВ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2019</w:t>
            </w:r>
          </w:p>
        </w:tc>
      </w:tr>
      <w:tr w:rsidR="0093457B" w:rsidRPr="0093457B" w:rsidTr="00720247">
        <w:trPr>
          <w:trHeight w:val="408"/>
        </w:trPr>
        <w:tc>
          <w:tcPr>
            <w:tcW w:w="4957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proofErr w:type="gramStart"/>
            <w:r w:rsidRPr="0093457B">
              <w:rPr>
                <w:b/>
                <w:bCs/>
              </w:rPr>
              <w:t>В С</w:t>
            </w:r>
            <w:proofErr w:type="gramEnd"/>
            <w:r w:rsidRPr="0093457B">
              <w:rPr>
                <w:b/>
                <w:bCs/>
              </w:rPr>
              <w:t xml:space="preserve"> Е Г О   Р А С Х О Д О 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 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 xml:space="preserve">       891 53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65 759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субъекта  Российской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Федерации и муниципа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19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19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199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19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19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706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92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68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68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383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38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38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079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03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00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00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0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0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25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4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0 211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0 211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234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234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3 047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3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5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92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92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16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311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8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1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9 92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795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544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544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833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710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46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46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055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91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proofErr w:type="gramStart"/>
            <w:r w:rsidRPr="0093457B">
              <w:rPr>
                <w:sz w:val="24"/>
                <w:szCs w:val="24"/>
              </w:rPr>
              <w:t>Уплата  налогов</w:t>
            </w:r>
            <w:proofErr w:type="gramEnd"/>
            <w:r w:rsidRPr="0093457B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33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33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33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33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3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54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8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5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5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7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1 352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Муниципальная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1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1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1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1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725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598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598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997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01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6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2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9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proofErr w:type="gramStart"/>
            <w:r w:rsidRPr="0093457B">
              <w:rPr>
                <w:sz w:val="24"/>
                <w:szCs w:val="24"/>
              </w:rPr>
              <w:t>Уплата  налогов</w:t>
            </w:r>
            <w:proofErr w:type="gramEnd"/>
            <w:r w:rsidRPr="0093457B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9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9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6 522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6 522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2 202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089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089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113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307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307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302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2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2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4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7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9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9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70040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9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70040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3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9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72,2   </w:t>
            </w:r>
          </w:p>
        </w:tc>
      </w:tr>
      <w:tr w:rsidR="0093457B" w:rsidRPr="0093457B" w:rsidTr="00720247">
        <w:trPr>
          <w:trHeight w:val="9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72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72,2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72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1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1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36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8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0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48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4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4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48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457B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56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7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4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4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2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1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52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48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56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7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4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4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4,6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0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2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2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2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2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94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86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86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86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863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8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8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47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95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894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894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Безопасность населения муниципального образования "город Свирск" на 2019-2023 годы     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4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8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414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414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3 063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3 063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351,0   </w:t>
            </w:r>
          </w:p>
        </w:tc>
      </w:tr>
      <w:tr w:rsidR="0093457B" w:rsidRPr="0093457B" w:rsidTr="00720247">
        <w:trPr>
          <w:trHeight w:val="6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12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0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1 361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3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93457B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3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3,2   </w:t>
            </w:r>
          </w:p>
        </w:tc>
      </w:tr>
      <w:tr w:rsidR="0093457B" w:rsidRPr="0093457B" w:rsidTr="00720247">
        <w:trPr>
          <w:trHeight w:val="112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34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5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1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38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2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2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1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0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3457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93457B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8 171,8   </w:t>
            </w:r>
          </w:p>
        </w:tc>
      </w:tr>
      <w:tr w:rsidR="0093457B" w:rsidRPr="0093457B" w:rsidTr="00720247">
        <w:trPr>
          <w:trHeight w:val="189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дорожного хозяйства», Подпрограмма «Дорожное хозяйство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 Основное мероприятие «Строительство, реконструкция, капитальный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4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4 740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4 740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4 740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4 740,9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42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2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008,4   </w:t>
            </w:r>
          </w:p>
        </w:tc>
      </w:tr>
      <w:tr w:rsidR="0093457B" w:rsidRPr="0093457B" w:rsidTr="00720247">
        <w:trPr>
          <w:trHeight w:val="99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808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808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808,4   </w:t>
            </w:r>
          </w:p>
        </w:tc>
      </w:tr>
      <w:tr w:rsidR="0093457B" w:rsidRPr="0093457B" w:rsidTr="00720247">
        <w:trPr>
          <w:trHeight w:val="6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977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31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474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7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0,0   </w:t>
            </w:r>
          </w:p>
        </w:tc>
      </w:tr>
      <w:tr w:rsidR="0093457B" w:rsidRPr="0093457B" w:rsidTr="00720247">
        <w:trPr>
          <w:trHeight w:val="220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25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25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25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25,5   </w:t>
            </w:r>
          </w:p>
        </w:tc>
      </w:tr>
      <w:tr w:rsidR="0093457B" w:rsidRPr="0093457B" w:rsidTr="00720247">
        <w:trPr>
          <w:trHeight w:val="220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93457B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93457B">
              <w:rPr>
                <w:b/>
                <w:bCs/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02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02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0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0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76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76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6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6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6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212 41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30,5   </w:t>
            </w:r>
          </w:p>
        </w:tc>
      </w:tr>
      <w:tr w:rsidR="0093457B" w:rsidRPr="0093457B" w:rsidTr="00720247">
        <w:trPr>
          <w:trHeight w:val="49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61 90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50 77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50 776,1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50 776,1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5 77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5 77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5 77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5 77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5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5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5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5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5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0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6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103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01 866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Создание условий для развития садоводческих или огороднических некоммерческих товариществ в Иркутской области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3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субсидии некоммерческим организация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3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888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6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Иные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мероприятия  в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области коммунальной инфраструктуры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6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6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6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6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2 258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5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5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5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50,0   </w:t>
            </w:r>
          </w:p>
        </w:tc>
      </w:tr>
      <w:tr w:rsidR="0093457B" w:rsidRPr="0093457B" w:rsidTr="00720247">
        <w:trPr>
          <w:trHeight w:val="66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4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00,0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</w:t>
            </w:r>
            <w:proofErr w:type="gramStart"/>
            <w:r w:rsidRPr="0093457B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 Подпрограмма «Развитие благоустройства территорий муниципальных образований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F25555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0 128,4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718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18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18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18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0 76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0 76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0 60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0 60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0 60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0 60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56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6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6,0   </w:t>
            </w:r>
          </w:p>
        </w:tc>
      </w:tr>
      <w:tr w:rsidR="0093457B" w:rsidRPr="0093457B" w:rsidTr="00720247">
        <w:trPr>
          <w:trHeight w:val="75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7 920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5 808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261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261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30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9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80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3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4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4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44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2 112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2 112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236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236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56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667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6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76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0,0   </w:t>
            </w:r>
          </w:p>
        </w:tc>
      </w:tr>
      <w:tr w:rsidR="0093457B" w:rsidRPr="0093457B" w:rsidTr="00720247">
        <w:trPr>
          <w:trHeight w:val="45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3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11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11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02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1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5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451 779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83 552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67 571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67 571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67 571,4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67 571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60 981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60 981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46 95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4 027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1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1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71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918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918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918,7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</w:t>
            </w:r>
            <w:proofErr w:type="gramStart"/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здравоохранения»   </w:t>
            </w:r>
            <w:proofErr w:type="gramEnd"/>
            <w:r w:rsidRPr="0093457B">
              <w:rPr>
                <w:b/>
                <w:bCs/>
                <w:color w:val="000000"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050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4 089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3 595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5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2 93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2 93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7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2 844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27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27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27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494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94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94,5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94,5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841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1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1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841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311 962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7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7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Капитальные ремонты объектов образования муниципальной собственности муниципальных образований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7 222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7 222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7 222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7 222,7   </w:t>
            </w:r>
          </w:p>
        </w:tc>
      </w:tr>
      <w:tr w:rsidR="0093457B" w:rsidRPr="0093457B" w:rsidTr="00720247">
        <w:trPr>
          <w:trHeight w:val="189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50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50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50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150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26 364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26 364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26 364,8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126 364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59 210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59 210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45 498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3 711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4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4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66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374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65 613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65 613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93457B">
              <w:rPr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65 613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012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098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3 098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409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409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393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9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9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4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4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0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4 914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914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914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914,4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Государственная  программа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Иркутской области «Экономическое развитие и инновационная экономика» ,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90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90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90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90,4   </w:t>
            </w: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 xml:space="preserve">         36 935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93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1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1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41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1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6 00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27 031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5 403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5 403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9 561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84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56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56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91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46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71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970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970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970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8 970,3   </w:t>
            </w: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t>Молодежная политик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37,8   </w:t>
            </w:r>
          </w:p>
        </w:tc>
      </w:tr>
      <w:tr w:rsidR="0093457B" w:rsidRPr="0093457B" w:rsidTr="00720247">
        <w:trPr>
          <w:trHeight w:val="220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20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20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202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202,5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</w:t>
            </w:r>
            <w:r w:rsidRPr="0093457B">
              <w:rPr>
                <w:b/>
                <w:bCs/>
                <w:sz w:val="24"/>
                <w:szCs w:val="24"/>
              </w:rPr>
              <w:lastRenderedPageBreak/>
              <w:t>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705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52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933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933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864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864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2 269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5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6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6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7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61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955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оздоровления дет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955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99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99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3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60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56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56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56,2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44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40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40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40,8   </w:t>
            </w:r>
          </w:p>
        </w:tc>
      </w:tr>
      <w:tr w:rsidR="0093457B" w:rsidRPr="0093457B" w:rsidTr="00720247">
        <w:trPr>
          <w:trHeight w:val="3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</w:rPr>
            </w:pPr>
            <w:r w:rsidRPr="0093457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</w:rPr>
            </w:pPr>
            <w:r w:rsidRPr="0093457B">
              <w:rPr>
                <w:b/>
                <w:bCs/>
              </w:rPr>
              <w:t xml:space="preserve">         11 091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организаций  муниципального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97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7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71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71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69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5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5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5,5   </w:t>
            </w:r>
          </w:p>
        </w:tc>
      </w:tr>
      <w:tr w:rsidR="0093457B" w:rsidRPr="0093457B" w:rsidTr="00720247">
        <w:trPr>
          <w:trHeight w:val="39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4,0   </w:t>
            </w:r>
          </w:p>
        </w:tc>
      </w:tr>
      <w:tr w:rsidR="0093457B" w:rsidRPr="0093457B" w:rsidTr="00720247">
        <w:trPr>
          <w:trHeight w:val="40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типенд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4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детей  муниципального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93457B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93457B">
              <w:rPr>
                <w:b/>
                <w:bCs/>
                <w:sz w:val="24"/>
                <w:szCs w:val="24"/>
              </w:rPr>
              <w:t xml:space="preserve">."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69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69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69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69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679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674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674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299,9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74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00,7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897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897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6 06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828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97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97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65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31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9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7 656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7 037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202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2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2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02,9   </w:t>
            </w:r>
          </w:p>
        </w:tc>
      </w:tr>
      <w:tr w:rsidR="0093457B" w:rsidRPr="0093457B" w:rsidTr="00720247">
        <w:trPr>
          <w:trHeight w:val="189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5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93457B">
              <w:rPr>
                <w:sz w:val="24"/>
                <w:szCs w:val="24"/>
              </w:rPr>
              <w:t>обеспечения  государственных</w:t>
            </w:r>
            <w:proofErr w:type="gramEnd"/>
            <w:r w:rsidRPr="0093457B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6 659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6 659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0 479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0 479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23 334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26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7 11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75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753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8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5 644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7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7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5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27,2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59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9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59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9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18,3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0,0   </w:t>
            </w:r>
          </w:p>
        </w:tc>
      </w:tr>
      <w:tr w:rsidR="0093457B" w:rsidRPr="0093457B" w:rsidTr="00720247">
        <w:trPr>
          <w:trHeight w:val="73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59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81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81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2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69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8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типенд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8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  8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8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8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  8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47 775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146,0   </w:t>
            </w:r>
          </w:p>
        </w:tc>
      </w:tr>
      <w:tr w:rsidR="0093457B" w:rsidRPr="0093457B" w:rsidTr="00720247">
        <w:trPr>
          <w:trHeight w:val="3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5 732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жилье»  Подпрограмма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55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52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93457B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5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552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4 0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4 000,0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</w:t>
            </w:r>
            <w:r w:rsidRPr="0093457B">
              <w:rPr>
                <w:b/>
                <w:bCs/>
                <w:color w:val="000000"/>
                <w:sz w:val="24"/>
                <w:szCs w:val="24"/>
              </w:rPr>
              <w:lastRenderedPageBreak/>
              <w:t>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4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4 0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1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1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1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3 49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3 49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93457B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33 49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9,4   </w:t>
            </w:r>
          </w:p>
        </w:tc>
      </w:tr>
      <w:tr w:rsidR="0093457B" w:rsidRPr="0093457B" w:rsidTr="00720247">
        <w:trPr>
          <w:trHeight w:val="52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7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7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7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3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31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7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9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93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93457B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93457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93,6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93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8 29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34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34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034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25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259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259,5   </w:t>
            </w:r>
          </w:p>
        </w:tc>
      </w:tr>
      <w:tr w:rsidR="0093457B" w:rsidRPr="0093457B" w:rsidTr="00720247">
        <w:trPr>
          <w:trHeight w:val="48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2 603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44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4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4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44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93457B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93457B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93457B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93457B">
              <w:rPr>
                <w:b/>
                <w:bCs/>
                <w:sz w:val="24"/>
                <w:szCs w:val="24"/>
              </w:rPr>
              <w:t xml:space="preserve">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9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9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9,9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9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870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870,8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870,8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1 870,8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781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781,7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368,4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13,3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9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89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9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3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53,2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93457B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93457B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53,2   </w:t>
            </w:r>
          </w:p>
        </w:tc>
      </w:tr>
      <w:tr w:rsidR="0093457B" w:rsidRPr="0093457B" w:rsidTr="00720247">
        <w:trPr>
          <w:trHeight w:val="157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both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53,2   </w:t>
            </w:r>
          </w:p>
        </w:tc>
      </w:tr>
      <w:tr w:rsidR="0093457B" w:rsidRPr="0093457B" w:rsidTr="00720247">
        <w:trPr>
          <w:trHeight w:val="126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53,2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593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456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3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9,4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6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5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3 371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84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Содействие в оснащении необходимым спортивным оборудованием, инвентарем для занятий физической культурой и спортом, подготовка объектов </w:t>
            </w:r>
            <w:r w:rsidRPr="0093457B">
              <w:rPr>
                <w:b/>
                <w:bCs/>
                <w:sz w:val="24"/>
                <w:szCs w:val="24"/>
              </w:rPr>
              <w:lastRenderedPageBreak/>
              <w:t>спорта к проведению спортивных мероприятий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8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8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8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8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682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32 688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197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97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97,5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197,5   </w:t>
            </w:r>
          </w:p>
        </w:tc>
      </w:tr>
      <w:tr w:rsidR="0093457B" w:rsidRPr="0093457B" w:rsidTr="00720247">
        <w:trPr>
          <w:trHeight w:val="172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7 333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333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333,8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7 333,8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4 257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14 257,2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18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18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218,6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4 038,6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4 038,6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14 038,6   </w:t>
            </w:r>
          </w:p>
        </w:tc>
      </w:tr>
      <w:tr w:rsidR="0093457B" w:rsidRPr="0093457B" w:rsidTr="00720247">
        <w:trPr>
          <w:trHeight w:val="184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93457B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93457B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900,0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:rsidR="0093457B" w:rsidRPr="0093457B" w:rsidRDefault="0093457B" w:rsidP="0093457B">
            <w:pPr>
              <w:rPr>
                <w:color w:val="000000"/>
                <w:sz w:val="24"/>
                <w:szCs w:val="24"/>
              </w:rPr>
            </w:pPr>
            <w:r w:rsidRPr="0093457B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61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900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6 517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6 517,1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6 517,1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6 517,1   </w:t>
            </w:r>
          </w:p>
        </w:tc>
      </w:tr>
      <w:tr w:rsidR="0093457B" w:rsidRPr="0093457B" w:rsidTr="00720247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6 11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6 119,4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4 682,9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1 436,5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9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97,7   </w:t>
            </w:r>
          </w:p>
        </w:tc>
      </w:tr>
      <w:tr w:rsidR="0093457B" w:rsidRPr="0093457B" w:rsidTr="00720247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5,0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2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2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382,7   </w:t>
            </w:r>
          </w:p>
        </w:tc>
      </w:tr>
      <w:tr w:rsidR="0093457B" w:rsidRPr="0093457B" w:rsidTr="00720247">
        <w:trPr>
          <w:trHeight w:val="46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52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7B">
              <w:rPr>
                <w:b/>
                <w:bCs/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315"/>
        </w:trPr>
        <w:tc>
          <w:tcPr>
            <w:tcW w:w="49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2004011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7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330"/>
        </w:trPr>
        <w:tc>
          <w:tcPr>
            <w:tcW w:w="495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812004011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73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 xml:space="preserve">                       13,3   </w:t>
            </w:r>
          </w:p>
        </w:tc>
      </w:tr>
      <w:tr w:rsidR="0093457B" w:rsidRPr="0093457B" w:rsidTr="00720247">
        <w:trPr>
          <w:trHeight w:val="75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457B" w:rsidRPr="0093457B" w:rsidRDefault="0093457B" w:rsidP="0093457B">
            <w:pPr>
              <w:jc w:val="center"/>
              <w:rPr>
                <w:sz w:val="24"/>
                <w:szCs w:val="24"/>
              </w:rPr>
            </w:pPr>
            <w:r w:rsidRPr="0093457B">
              <w:rPr>
                <w:sz w:val="24"/>
                <w:szCs w:val="24"/>
              </w:rPr>
              <w:t> </w:t>
            </w:r>
          </w:p>
        </w:tc>
      </w:tr>
      <w:tr w:rsidR="00720247" w:rsidRPr="0093457B" w:rsidTr="00720247">
        <w:trPr>
          <w:trHeight w:val="106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Мэр города Свирс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  <w:p w:rsidR="00720247" w:rsidRPr="0093457B" w:rsidRDefault="00720247" w:rsidP="0093457B">
            <w:pPr>
              <w:jc w:val="right"/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 xml:space="preserve"> В.С.Орноев </w:t>
            </w:r>
          </w:p>
        </w:tc>
      </w:tr>
      <w:tr w:rsidR="00720247" w:rsidRPr="0093457B" w:rsidTr="00720247">
        <w:trPr>
          <w:trHeight w:val="130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Председатель Думы города Свирс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  <w:p w:rsidR="00720247" w:rsidRPr="0093457B" w:rsidRDefault="00720247" w:rsidP="0093457B">
            <w:pPr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> </w:t>
            </w:r>
          </w:p>
          <w:p w:rsidR="00720247" w:rsidRPr="0093457B" w:rsidRDefault="00720247" w:rsidP="0093457B">
            <w:pPr>
              <w:jc w:val="right"/>
              <w:rPr>
                <w:b/>
                <w:bCs/>
                <w:sz w:val="32"/>
                <w:szCs w:val="32"/>
              </w:rPr>
            </w:pPr>
            <w:r w:rsidRPr="0093457B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3457B">
              <w:rPr>
                <w:b/>
                <w:bCs/>
                <w:sz w:val="32"/>
                <w:szCs w:val="32"/>
              </w:rPr>
              <w:t>С.Н.Ермаков</w:t>
            </w:r>
            <w:proofErr w:type="spellEnd"/>
            <w:r w:rsidRPr="0093457B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A17B77" w:rsidRDefault="00A17B7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p w:rsidR="00720247" w:rsidRDefault="00720247" w:rsidP="00B22ECD">
      <w:pPr>
        <w:rPr>
          <w:b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871"/>
        <w:gridCol w:w="460"/>
        <w:gridCol w:w="633"/>
        <w:gridCol w:w="1470"/>
        <w:gridCol w:w="697"/>
        <w:gridCol w:w="2143"/>
      </w:tblGrid>
      <w:tr w:rsidR="001A2FC0" w:rsidRPr="001A2FC0" w:rsidTr="001A2FC0">
        <w:trPr>
          <w:trHeight w:val="414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1A2FC0"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> </w:t>
            </w:r>
          </w:p>
          <w:p w:rsidR="001A2FC0" w:rsidRPr="001A2FC0" w:rsidRDefault="001A2FC0" w:rsidP="001A2FC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A2FC0">
              <w:rPr>
                <w:rFonts w:ascii="Arial CYR" w:hAnsi="Arial CYR" w:cs="Arial CYR"/>
                <w:sz w:val="24"/>
                <w:szCs w:val="24"/>
              </w:rPr>
              <w:t> </w:t>
            </w:r>
          </w:p>
          <w:p w:rsidR="001A2FC0" w:rsidRPr="001A2FC0" w:rsidRDefault="001A2FC0" w:rsidP="001A2FC0">
            <w:pPr>
              <w:jc w:val="right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иложение №9</w:t>
            </w:r>
          </w:p>
        </w:tc>
      </w:tr>
      <w:tr w:rsidR="001A2FC0" w:rsidRPr="001A2FC0" w:rsidTr="001A2FC0">
        <w:trPr>
          <w:trHeight w:val="570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jc w:val="right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к решению Думы от 30.07.2019 № 46/182-ДГ </w:t>
            </w:r>
          </w:p>
        </w:tc>
      </w:tr>
      <w:tr w:rsidR="001A2FC0" w:rsidRPr="001A2FC0" w:rsidTr="001A2FC0">
        <w:trPr>
          <w:trHeight w:val="1125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right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«О местном бюджете на 2019 год и плановый период 2020 и 2021 годов»</w:t>
            </w:r>
          </w:p>
        </w:tc>
      </w:tr>
      <w:tr w:rsidR="001A2FC0" w:rsidRPr="001A2FC0" w:rsidTr="001A2FC0">
        <w:trPr>
          <w:trHeight w:val="765"/>
        </w:trPr>
        <w:tc>
          <w:tcPr>
            <w:tcW w:w="98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Ведомственная структура расходов на 2019 год </w:t>
            </w:r>
            <w:r w:rsidRPr="001A2FC0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</w:t>
            </w:r>
            <w:proofErr w:type="gramStart"/>
            <w:r w:rsidRPr="001A2FC0">
              <w:rPr>
                <w:b/>
                <w:bCs/>
              </w:rPr>
              <w:t xml:space="preserve">расходов)   </w:t>
            </w:r>
            <w:proofErr w:type="gramEnd"/>
            <w:r w:rsidRPr="001A2FC0">
              <w:rPr>
                <w:b/>
                <w:bCs/>
              </w:rPr>
              <w:t xml:space="preserve">  </w:t>
            </w:r>
          </w:p>
        </w:tc>
      </w:tr>
      <w:tr w:rsidR="001A2FC0" w:rsidRPr="001A2FC0" w:rsidTr="001A2FC0">
        <w:trPr>
          <w:trHeight w:val="615"/>
        </w:trPr>
        <w:tc>
          <w:tcPr>
            <w:tcW w:w="987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</w:p>
        </w:tc>
      </w:tr>
      <w:tr w:rsidR="001A2FC0" w:rsidRPr="001A2FC0" w:rsidTr="001A2FC0">
        <w:trPr>
          <w:trHeight w:val="405"/>
        </w:trPr>
        <w:tc>
          <w:tcPr>
            <w:tcW w:w="36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1A2FC0">
              <w:rPr>
                <w:b/>
                <w:bCs/>
                <w:sz w:val="32"/>
                <w:szCs w:val="32"/>
              </w:rPr>
              <w:t>В С</w:t>
            </w:r>
            <w:proofErr w:type="gramEnd"/>
            <w:r w:rsidRPr="001A2FC0">
              <w:rPr>
                <w:b/>
                <w:bCs/>
                <w:sz w:val="32"/>
                <w:szCs w:val="32"/>
              </w:rPr>
              <w:t xml:space="preserve"> Е Г О   Р А С Х О Д О В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32"/>
                <w:szCs w:val="32"/>
              </w:rPr>
            </w:pPr>
            <w:r w:rsidRPr="001A2FC0">
              <w:rPr>
                <w:sz w:val="32"/>
                <w:szCs w:val="32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 xml:space="preserve">     891 535,0   </w:t>
            </w:r>
          </w:p>
        </w:tc>
      </w:tr>
      <w:tr w:rsidR="001A2FC0" w:rsidRPr="001A2FC0" w:rsidTr="001A2FC0">
        <w:trPr>
          <w:trHeight w:val="75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</w:pPr>
            <w:r w:rsidRPr="001A2FC0"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116 094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51 271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19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19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199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19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19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706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92,7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0 211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0 211,7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23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23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3 047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3,9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5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92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92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16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311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8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1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8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8 576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>Развитие общественных инициатив в муниципальном образовании "город Свирск" на 2019-2021 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80,0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1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1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1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1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72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72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72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72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1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1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36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8,7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0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4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4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4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Субвенции на осуществление отдельных областных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>государственных полномочий в сфере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48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56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7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4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4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2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1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6 522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6 522,6   </w:t>
            </w:r>
          </w:p>
        </w:tc>
      </w:tr>
      <w:tr w:rsidR="001A2FC0" w:rsidRPr="001A2FC0" w:rsidTr="001A2FC0">
        <w:trPr>
          <w:trHeight w:val="697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2FC0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2 202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2 202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089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113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307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307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302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2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2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4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7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9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9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3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9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2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2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48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56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7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4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4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4,6   </w:t>
            </w:r>
          </w:p>
        </w:tc>
      </w:tr>
      <w:tr w:rsidR="001A2FC0" w:rsidRPr="001A2FC0" w:rsidTr="001A2FC0">
        <w:trPr>
          <w:trHeight w:val="157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2,9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2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2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2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94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63,6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8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8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47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95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894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89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A2FC0">
              <w:rPr>
                <w:b/>
                <w:bCs/>
                <w:sz w:val="24"/>
                <w:szCs w:val="24"/>
              </w:rPr>
              <w:t>Муниципальные  программы</w:t>
            </w:r>
            <w:proofErr w:type="gramEnd"/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Безопасность населения муниципального образования "город Свирск" на 2019-2023 годы 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8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414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414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3 063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3 063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351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712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0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0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0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5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5   </w:t>
            </w:r>
          </w:p>
        </w:tc>
      </w:tr>
      <w:tr w:rsidR="001A2FC0" w:rsidRPr="001A2FC0" w:rsidTr="001A2FC0">
        <w:trPr>
          <w:trHeight w:val="6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8 959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6 026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2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2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7 036,4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2FC0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44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443,6   </w:t>
            </w:r>
          </w:p>
        </w:tc>
      </w:tr>
      <w:tr w:rsidR="001A2FC0" w:rsidRPr="001A2FC0" w:rsidTr="001A2FC0">
        <w:trPr>
          <w:trHeight w:val="46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947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49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31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31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6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84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1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970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970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970,3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970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933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933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933,1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864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864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269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5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7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1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7 407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6 789,5   </w:t>
            </w:r>
          </w:p>
        </w:tc>
      </w:tr>
      <w:tr w:rsidR="001A2FC0" w:rsidRPr="001A2FC0" w:rsidTr="001A2FC0">
        <w:trPr>
          <w:trHeight w:val="220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5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5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6 614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6 614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0 479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0 479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3 334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7 11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707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707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8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599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27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27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27,2   </w:t>
            </w:r>
          </w:p>
        </w:tc>
      </w:tr>
      <w:tr w:rsidR="001A2FC0" w:rsidRPr="001A2FC0" w:rsidTr="001A2FC0">
        <w:trPr>
          <w:trHeight w:val="172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59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59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59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9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18,3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1A2FC0" w:rsidRPr="001A2FC0" w:rsidTr="001A2FC0">
        <w:trPr>
          <w:trHeight w:val="75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9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81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81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2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69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8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8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8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8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8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610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4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732,0   </w:t>
            </w:r>
          </w:p>
        </w:tc>
      </w:tr>
      <w:tr w:rsidR="001A2FC0" w:rsidRPr="001A2FC0" w:rsidTr="001A2FC0">
        <w:trPr>
          <w:trHeight w:val="133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жилье»  Подпрограмма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552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552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1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7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732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4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4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4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4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Социальная поддержка многодетных и малоимущих семей" муниципального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 xml:space="preserve">образования "город Свирск" на 2017-2019 годы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9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9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9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  <w:r w:rsidRPr="001A2FC0">
              <w:rPr>
                <w:sz w:val="24"/>
                <w:szCs w:val="24"/>
              </w:rPr>
              <w:br w:type="page"/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9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3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3,2   </w:t>
            </w:r>
          </w:p>
        </w:tc>
      </w:tr>
      <w:tr w:rsidR="001A2FC0" w:rsidRPr="001A2FC0" w:rsidTr="001A2FC0">
        <w:trPr>
          <w:trHeight w:val="157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3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53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9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56,1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9,4   </w:t>
            </w:r>
          </w:p>
        </w:tc>
      </w:tr>
      <w:tr w:rsidR="001A2FC0" w:rsidRPr="001A2FC0" w:rsidTr="001A2FC0">
        <w:trPr>
          <w:trHeight w:val="37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    2 529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529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396,4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91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91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67,6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23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5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33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33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33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33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3,0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54,2   </w:t>
            </w:r>
          </w:p>
        </w:tc>
      </w:tr>
      <w:tr w:rsidR="001A2FC0" w:rsidRPr="001A2FC0" w:rsidTr="001A2FC0">
        <w:trPr>
          <w:trHeight w:val="112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478 615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1 285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7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34,6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3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3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5,3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Субвенции на осуществление отдельных областных государственных полномочий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>в сфере водоснабжения и водоотвед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38,6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2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32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1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0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A2FC0">
              <w:rPr>
                <w:b/>
                <w:bCs/>
                <w:sz w:val="24"/>
                <w:szCs w:val="24"/>
              </w:rPr>
              <w:lastRenderedPageBreak/>
              <w:t>Cубвенции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4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8 171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8 171,8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дорожного хозяйства», Подпрограмма «Дорожное хозяйство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 Основное мероприятие «Строительство, реконструкция, капитальный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4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4 740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4 740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4 740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4 740,9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2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2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2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22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008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008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808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808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808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977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31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Подпрограмма муниципальной программы "Развитие автомобильных дорог общего пользования местного значения муниципального образования "город Свирск" на 2019-2023годы" "Повышение безопасности дорожного движения " на 2019-2023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397,6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7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0,0   </w:t>
            </w:r>
          </w:p>
        </w:tc>
      </w:tr>
      <w:tr w:rsidR="001A2FC0" w:rsidRPr="001A2FC0" w:rsidTr="00F94C03">
        <w:trPr>
          <w:trHeight w:val="1406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>Иркутской области» (актуализация документов территориального планирования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125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25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25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25,5   </w:t>
            </w:r>
          </w:p>
        </w:tc>
      </w:tr>
      <w:tr w:rsidR="001A2FC0" w:rsidRPr="001A2FC0" w:rsidTr="001A2FC0">
        <w:trPr>
          <w:trHeight w:val="252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02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02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02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02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212 076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61 90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6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6,3   </w:t>
            </w:r>
          </w:p>
        </w:tc>
      </w:tr>
      <w:tr w:rsidR="001A2FC0" w:rsidRPr="001A2FC0" w:rsidTr="001A2FC0">
        <w:trPr>
          <w:trHeight w:val="220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жилищно-коммунального хозяйства Иркутской области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50 77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5 77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5 77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5 77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5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Подпрограмма «Чистая вод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01 866,3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одпрограмма «Создание условий для развития садоводческих или огороднических некоммерческих товариществ в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Основное мероприятие 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3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Иные субсидии некоммерческим организациям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3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8 888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Иные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мероприятия  в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области коммунальной инфраструк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6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6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6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602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6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2 252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00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Подпрограмма «Развитие благоустройства территорий муниципальных образований Иркутской област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F25555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0 128,4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718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718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718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718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0 755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0 755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0 60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0 60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0 60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0 60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49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49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49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4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7 920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5 808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261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261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30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6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180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3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544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44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44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2 112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2 112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7 13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7 13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462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667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69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69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0,0   </w:t>
            </w:r>
          </w:p>
        </w:tc>
      </w:tr>
      <w:tr w:rsidR="001A2FC0" w:rsidRPr="001A2FC0" w:rsidTr="001A2FC0">
        <w:trPr>
          <w:trHeight w:val="3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789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4 112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112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02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1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58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3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81 532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41,2   </w:t>
            </w:r>
          </w:p>
        </w:tc>
      </w:tr>
      <w:tr w:rsidR="001A2FC0" w:rsidRPr="001A2FC0" w:rsidTr="001A2FC0">
        <w:trPr>
          <w:trHeight w:val="201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841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1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1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841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77 294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Развитие образования муниципального образования "город Свирск" на 2017-2019 гг." 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1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1,7   </w:t>
            </w:r>
          </w:p>
        </w:tc>
      </w:tr>
      <w:tr w:rsidR="001A2FC0" w:rsidRPr="001A2FC0" w:rsidTr="001A2FC0">
        <w:trPr>
          <w:trHeight w:val="27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50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50 0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50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50 000,0   </w:t>
            </w:r>
          </w:p>
        </w:tc>
      </w:tr>
      <w:tr w:rsidR="001A2FC0" w:rsidRPr="001A2FC0" w:rsidTr="001A2FC0">
        <w:trPr>
          <w:trHeight w:val="157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Капитальные ремонты объектов образования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27 222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7 222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7 222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27 222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970,5   </w:t>
            </w:r>
          </w:p>
        </w:tc>
      </w:tr>
      <w:tr w:rsidR="001A2FC0" w:rsidRPr="001A2FC0" w:rsidTr="001A2FC0">
        <w:trPr>
          <w:trHeight w:val="40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программа  "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91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1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1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41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1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56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6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6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426,3   </w:t>
            </w:r>
          </w:p>
        </w:tc>
      </w:tr>
      <w:tr w:rsidR="001A2FC0" w:rsidRPr="001A2FC0" w:rsidTr="00F94C03">
        <w:trPr>
          <w:trHeight w:val="839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>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20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20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202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202,5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23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23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2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2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48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5,4   </w:t>
            </w:r>
          </w:p>
        </w:tc>
      </w:tr>
      <w:tr w:rsidR="001A2FC0" w:rsidRPr="001A2FC0" w:rsidTr="001A2FC0">
        <w:trPr>
          <w:trHeight w:val="60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A2FC0">
              <w:rPr>
                <w:b/>
                <w:bCs/>
                <w:sz w:val="24"/>
                <w:szCs w:val="24"/>
              </w:rPr>
              <w:lastRenderedPageBreak/>
              <w:t>Муниципальная  программа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«Культура молодого города" на 2017-2019 г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02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02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2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02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5 870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34 0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1A2FC0">
              <w:rPr>
                <w:sz w:val="24"/>
                <w:szCs w:val="24"/>
              </w:rPr>
              <w:br/>
            </w:r>
            <w:r w:rsidRPr="001A2FC0">
              <w:rPr>
                <w:sz w:val="24"/>
                <w:szCs w:val="24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33 49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870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870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870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870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870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781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781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68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13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9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9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9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7 552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7 552,4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7 333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7 33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18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18,6   </w:t>
            </w:r>
          </w:p>
        </w:tc>
      </w:tr>
      <w:tr w:rsidR="001A2FC0" w:rsidRPr="001A2FC0" w:rsidTr="001A2FC0">
        <w:trPr>
          <w:trHeight w:val="112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lastRenderedPageBreak/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    7 512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7 39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7 399,5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152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152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766,3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8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4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4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55,2   </w:t>
            </w:r>
          </w:p>
        </w:tc>
      </w:tr>
      <w:tr w:rsidR="001A2FC0" w:rsidRPr="001A2FC0" w:rsidTr="001A2FC0">
        <w:trPr>
          <w:trHeight w:val="39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91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5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7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7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73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3,3   </w:t>
            </w:r>
          </w:p>
        </w:tc>
      </w:tr>
      <w:tr w:rsidR="001A2FC0" w:rsidRPr="001A2FC0" w:rsidTr="001A2FC0">
        <w:trPr>
          <w:trHeight w:val="75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    1 68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683,2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383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383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83,0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2FC0">
              <w:rPr>
                <w:sz w:val="24"/>
                <w:szCs w:val="24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83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79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03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0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00,2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0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0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25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4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1   </w:t>
            </w:r>
          </w:p>
        </w:tc>
      </w:tr>
      <w:tr w:rsidR="001A2FC0" w:rsidRPr="001A2FC0" w:rsidTr="001A2FC0">
        <w:trPr>
          <w:trHeight w:val="75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259 581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251 287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82 71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67 571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67 571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67 571,4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67 571,4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60 981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60 981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46 95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4 027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1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1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71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918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918,7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5 918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050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4 089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3 595,1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2FC0">
              <w:rPr>
                <w:b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3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36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25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2 931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2 931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87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2 844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27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27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0"/>
                <w:szCs w:val="20"/>
              </w:rPr>
            </w:pPr>
            <w:r w:rsidRPr="001A2FC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27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494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9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94,5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49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34 667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26 364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26 364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126 364,8   </w:t>
            </w:r>
          </w:p>
        </w:tc>
      </w:tr>
      <w:tr w:rsidR="001A2FC0" w:rsidRPr="001A2FC0" w:rsidTr="001A2FC0">
        <w:trPr>
          <w:trHeight w:val="157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126 364,8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59 21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59 21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45 498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3 711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540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540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66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374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65 61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65 613,8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65 613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012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098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3 098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409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409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393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9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9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4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0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4 914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914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914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914,4   </w:t>
            </w:r>
          </w:p>
        </w:tc>
      </w:tr>
      <w:tr w:rsidR="001A2FC0" w:rsidRPr="001A2FC0" w:rsidTr="001A2FC0">
        <w:trPr>
          <w:trHeight w:val="15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Государственная  программа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Иркутской области «Экономическое развитие и инновационная экономика» ,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90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90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90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90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9 938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9 938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9 938,0   </w:t>
            </w:r>
          </w:p>
        </w:tc>
      </w:tr>
      <w:tr w:rsidR="001A2FC0" w:rsidRPr="001A2FC0" w:rsidTr="001A2FC0">
        <w:trPr>
          <w:trHeight w:val="103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8 959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8 959,9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4 614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345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67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67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4,6   </w:t>
            </w:r>
          </w:p>
        </w:tc>
      </w:tr>
      <w:tr w:rsidR="001A2FC0" w:rsidRPr="001A2FC0" w:rsidTr="001A2FC0">
        <w:trPr>
          <w:trHeight w:val="40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23,3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878,4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705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43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52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оздоровления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955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955,8   </w:t>
            </w:r>
          </w:p>
        </w:tc>
      </w:tr>
      <w:tr w:rsidR="001A2FC0" w:rsidRPr="001A2FC0" w:rsidTr="001A2FC0">
        <w:trPr>
          <w:trHeight w:val="102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99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99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53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60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56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56,2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56,2   </w:t>
            </w:r>
          </w:p>
        </w:tc>
      </w:tr>
      <w:tr w:rsidR="001A2FC0" w:rsidRPr="001A2FC0" w:rsidTr="001A2FC0">
        <w:trPr>
          <w:trHeight w:val="189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17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217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17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color w:val="000000"/>
                <w:sz w:val="24"/>
                <w:szCs w:val="24"/>
              </w:rPr>
            </w:pPr>
            <w:r w:rsidRPr="001A2FC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17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1 091,5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организаций  муниципального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9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71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69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5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55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0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5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4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3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4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1A2FC0">
              <w:rPr>
                <w:b/>
                <w:bCs/>
                <w:sz w:val="24"/>
                <w:szCs w:val="24"/>
              </w:rPr>
              <w:t>детей  муниципального</w:t>
            </w:r>
            <w:proofErr w:type="gramEnd"/>
            <w:r w:rsidRPr="001A2FC0">
              <w:rPr>
                <w:b/>
                <w:bCs/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.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69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69,8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69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69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9 880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1 679,7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674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674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299,9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74,8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00,7   </w:t>
            </w:r>
          </w:p>
        </w:tc>
      </w:tr>
      <w:tr w:rsidR="001A2FC0" w:rsidRPr="001A2FC0" w:rsidTr="001A2FC0">
        <w:trPr>
          <w:trHeight w:val="9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7 897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7 897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069,4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828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97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97,3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65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231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6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1A2FC0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1A2FC0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8 293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1A2FC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034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259,5   </w:t>
            </w:r>
          </w:p>
        </w:tc>
      </w:tr>
      <w:tr w:rsidR="001A2FC0" w:rsidRPr="001A2FC0" w:rsidTr="001A2FC0">
        <w:trPr>
          <w:trHeight w:val="150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</w:rPr>
            </w:pPr>
            <w:r w:rsidRPr="001A2FC0">
              <w:rPr>
                <w:b/>
                <w:bCs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</w:rPr>
            </w:pPr>
            <w:r w:rsidRPr="001A2FC0">
              <w:rPr>
                <w:b/>
                <w:bCs/>
              </w:rPr>
              <w:t xml:space="preserve">        25 518,2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775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2 725,9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598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2 598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997,4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01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8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6,5   </w:t>
            </w:r>
          </w:p>
        </w:tc>
      </w:tr>
      <w:tr w:rsidR="001A2FC0" w:rsidRPr="001A2FC0" w:rsidTr="001A2FC0">
        <w:trPr>
          <w:trHeight w:val="45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  2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09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9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5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09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81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42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49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75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390"/>
        </w:trPr>
        <w:tc>
          <w:tcPr>
            <w:tcW w:w="3603" w:type="dxa"/>
            <w:shd w:val="clear" w:color="000000" w:fill="FFFFFF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76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3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3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30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5 818,7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82,6   </w:t>
            </w:r>
          </w:p>
        </w:tc>
      </w:tr>
      <w:tr w:rsidR="001A2FC0" w:rsidRPr="001A2FC0" w:rsidTr="001A2FC0">
        <w:trPr>
          <w:trHeight w:val="220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Содействие в оснащении необходимым спортивным оборудованием, инвентарем для занятий физической культурой и спортом, подготовка объектов спорта к проведению спортивных мероприят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682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8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2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8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2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S285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682,6   </w:t>
            </w:r>
          </w:p>
        </w:tc>
      </w:tr>
      <w:tr w:rsidR="001A2FC0" w:rsidRPr="001A2FC0" w:rsidTr="001A2FC0">
        <w:trPr>
          <w:trHeight w:val="30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5 136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197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97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2FC0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97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197,5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4 038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14 038,6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4 038,6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4 038,6   </w:t>
            </w:r>
          </w:p>
        </w:tc>
      </w:tr>
      <w:tr w:rsidR="001A2FC0" w:rsidRPr="001A2FC0" w:rsidTr="001A2FC0">
        <w:trPr>
          <w:trHeight w:val="94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14 038,6   </w:t>
            </w:r>
          </w:p>
        </w:tc>
      </w:tr>
      <w:tr w:rsidR="001A2FC0" w:rsidRPr="001A2FC0" w:rsidTr="001A2FC0">
        <w:trPr>
          <w:trHeight w:val="2205"/>
        </w:trPr>
        <w:tc>
          <w:tcPr>
            <w:tcW w:w="3603" w:type="dxa"/>
            <w:shd w:val="clear" w:color="000000" w:fill="FFFFFF"/>
            <w:vAlign w:val="bottom"/>
            <w:hideMark/>
          </w:tcPr>
          <w:p w:rsidR="001A2FC0" w:rsidRPr="001A2FC0" w:rsidRDefault="001A2FC0" w:rsidP="001A2F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1A2FC0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1A2FC0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   900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61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900,0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6 517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6 517,1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6 517,1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2FC0">
              <w:rPr>
                <w:b/>
                <w:bCs/>
                <w:sz w:val="24"/>
                <w:szCs w:val="24"/>
              </w:rPr>
              <w:t xml:space="preserve">                 6 517,1   </w:t>
            </w:r>
          </w:p>
        </w:tc>
      </w:tr>
      <w:tr w:rsidR="001A2FC0" w:rsidRPr="001A2FC0" w:rsidTr="001A2FC0">
        <w:trPr>
          <w:trHeight w:val="126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11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6 119,4   </w:t>
            </w:r>
          </w:p>
        </w:tc>
      </w:tr>
      <w:tr w:rsidR="001A2FC0" w:rsidRPr="001A2FC0" w:rsidTr="001A2FC0">
        <w:trPr>
          <w:trHeight w:val="315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1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4 682,9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F94C03" w:rsidRPr="001A2FC0">
              <w:rPr>
                <w:sz w:val="24"/>
                <w:szCs w:val="24"/>
              </w:rPr>
              <w:t>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19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1 436,5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0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9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0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97,7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2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  15,0   </w:t>
            </w:r>
          </w:p>
        </w:tc>
      </w:tr>
      <w:tr w:rsidR="001A2FC0" w:rsidRPr="001A2FC0" w:rsidTr="001A2FC0">
        <w:trPr>
          <w:trHeight w:val="630"/>
        </w:trPr>
        <w:tc>
          <w:tcPr>
            <w:tcW w:w="3603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>244</w:t>
            </w:r>
          </w:p>
        </w:tc>
        <w:tc>
          <w:tcPr>
            <w:tcW w:w="2143" w:type="dxa"/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sz w:val="24"/>
                <w:szCs w:val="24"/>
              </w:rPr>
            </w:pPr>
            <w:r w:rsidRPr="001A2FC0">
              <w:rPr>
                <w:sz w:val="24"/>
                <w:szCs w:val="24"/>
              </w:rPr>
              <w:t xml:space="preserve">                    382,7   </w:t>
            </w:r>
          </w:p>
        </w:tc>
      </w:tr>
      <w:tr w:rsidR="001A2FC0" w:rsidRPr="001A2FC0" w:rsidTr="00F94C03">
        <w:trPr>
          <w:trHeight w:val="40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C03" w:rsidRDefault="00F94C03" w:rsidP="001A2FC0">
            <w:pPr>
              <w:rPr>
                <w:b/>
                <w:bCs/>
                <w:sz w:val="32"/>
                <w:szCs w:val="32"/>
              </w:rPr>
            </w:pPr>
          </w:p>
          <w:p w:rsidR="001A2FC0" w:rsidRPr="001A2FC0" w:rsidRDefault="001A2FC0" w:rsidP="001A2FC0">
            <w:pPr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rPr>
                <w:rFonts w:ascii="Arial CYR" w:hAnsi="Arial CYR" w:cs="Arial CYR"/>
                <w:b/>
                <w:bCs/>
                <w:sz w:val="32"/>
                <w:szCs w:val="32"/>
              </w:rPr>
            </w:pPr>
            <w:r w:rsidRPr="001A2FC0">
              <w:rPr>
                <w:rFonts w:ascii="Arial CYR" w:hAnsi="Arial CYR" w:cs="Arial CYR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FC0" w:rsidRPr="001A2FC0" w:rsidRDefault="001A2FC0" w:rsidP="001A2FC0">
            <w:pPr>
              <w:jc w:val="right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В.С.Орноев</w:t>
            </w:r>
          </w:p>
        </w:tc>
      </w:tr>
      <w:tr w:rsidR="001A2FC0" w:rsidRPr="001A2FC0" w:rsidTr="00F94C03">
        <w:trPr>
          <w:trHeight w:val="40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right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1A2FC0" w:rsidRPr="001A2FC0" w:rsidTr="00F94C03">
        <w:trPr>
          <w:trHeight w:val="40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Председатель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center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2FC0" w:rsidRPr="001A2FC0" w:rsidRDefault="001A2FC0" w:rsidP="001A2FC0">
            <w:pPr>
              <w:jc w:val="right"/>
              <w:rPr>
                <w:b/>
                <w:bCs/>
                <w:sz w:val="32"/>
                <w:szCs w:val="32"/>
              </w:rPr>
            </w:pPr>
            <w:r w:rsidRPr="001A2FC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A2FC0">
              <w:rPr>
                <w:b/>
                <w:bCs/>
                <w:sz w:val="32"/>
                <w:szCs w:val="32"/>
              </w:rPr>
              <w:t>С.Н.Ермаков</w:t>
            </w:r>
            <w:proofErr w:type="spellEnd"/>
            <w:r w:rsidRPr="001A2FC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720247" w:rsidRDefault="00720247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tbl>
      <w:tblPr>
        <w:tblW w:w="10703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80"/>
        <w:gridCol w:w="960"/>
        <w:gridCol w:w="1468"/>
        <w:gridCol w:w="992"/>
        <w:gridCol w:w="2410"/>
        <w:gridCol w:w="1934"/>
        <w:gridCol w:w="907"/>
        <w:gridCol w:w="142"/>
        <w:gridCol w:w="207"/>
      </w:tblGrid>
      <w:tr w:rsidR="00DF5877" w:rsidRPr="00DF5877" w:rsidTr="00A60F27">
        <w:trPr>
          <w:gridAfter w:val="1"/>
          <w:wAfter w:w="207" w:type="dxa"/>
          <w:trHeight w:val="3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DF58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DF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877" w:rsidRPr="00DF5877" w:rsidRDefault="00DF5877" w:rsidP="00DF5877">
            <w:pPr>
              <w:jc w:val="right"/>
            </w:pPr>
            <w:r w:rsidRPr="00DF5877">
              <w:t> </w:t>
            </w:r>
          </w:p>
        </w:tc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A60F27">
            <w:pPr>
              <w:jc w:val="right"/>
            </w:pPr>
            <w:r w:rsidRPr="00DF5877">
              <w:t> </w:t>
            </w:r>
          </w:p>
          <w:p w:rsidR="00DF5877" w:rsidRPr="00DF5877" w:rsidRDefault="00DF5877" w:rsidP="00A60F27">
            <w:pPr>
              <w:jc w:val="right"/>
            </w:pPr>
            <w:r w:rsidRPr="00DF5877">
              <w:t> Приложение № 11</w:t>
            </w:r>
          </w:p>
        </w:tc>
      </w:tr>
      <w:tr w:rsidR="00DF5877" w:rsidRPr="00DF5877" w:rsidTr="00A60F27">
        <w:trPr>
          <w:gridAfter w:val="1"/>
          <w:wAfter w:w="207" w:type="dxa"/>
          <w:trHeight w:val="3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DF5877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DF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877" w:rsidRPr="00DF5877" w:rsidRDefault="00DF5877" w:rsidP="00DF5877">
            <w:pPr>
              <w:jc w:val="right"/>
            </w:pPr>
            <w:r w:rsidRPr="00DF5877">
              <w:t> </w:t>
            </w:r>
          </w:p>
        </w:tc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77" w:rsidRPr="00DF5877" w:rsidRDefault="00DF5877" w:rsidP="00A60F27">
            <w:pPr>
              <w:jc w:val="right"/>
            </w:pPr>
            <w:r w:rsidRPr="00DF5877">
              <w:t>  </w:t>
            </w:r>
          </w:p>
          <w:p w:rsidR="00DF5877" w:rsidRPr="00DF5877" w:rsidRDefault="00DF5877" w:rsidP="00A60F27">
            <w:pPr>
              <w:jc w:val="right"/>
            </w:pPr>
            <w:r w:rsidRPr="00DF5877">
              <w:t xml:space="preserve">к решению Думы от 30.07.2019 № 46/182-ДГ </w:t>
            </w:r>
          </w:p>
        </w:tc>
      </w:tr>
      <w:tr w:rsidR="00A60F27" w:rsidRPr="00DF5877" w:rsidTr="00A60F27">
        <w:trPr>
          <w:gridAfter w:val="2"/>
          <w:wAfter w:w="349" w:type="dxa"/>
          <w:trHeight w:val="8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F27" w:rsidRPr="00DF5877" w:rsidRDefault="00A60F27" w:rsidP="00DF5877">
            <w:pPr>
              <w:jc w:val="right"/>
            </w:pPr>
          </w:p>
        </w:tc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F27" w:rsidRPr="00DF5877" w:rsidRDefault="00A60F27" w:rsidP="00A60F27">
            <w:pPr>
              <w:jc w:val="right"/>
              <w:rPr>
                <w:b/>
                <w:bCs/>
              </w:rPr>
            </w:pPr>
          </w:p>
          <w:p w:rsidR="00A60F27" w:rsidRDefault="00A60F27" w:rsidP="00A60F27">
            <w:pPr>
              <w:jc w:val="right"/>
            </w:pPr>
            <w:r w:rsidRPr="00DF5877">
              <w:t>       "О местном бюджете на 2019 год и плановый период 2020-2021 годов"</w:t>
            </w:r>
          </w:p>
          <w:p w:rsidR="00A60F27" w:rsidRPr="00DF5877" w:rsidRDefault="00A60F27" w:rsidP="00A60F27">
            <w:pPr>
              <w:jc w:val="right"/>
            </w:pPr>
          </w:p>
        </w:tc>
      </w:tr>
      <w:tr w:rsidR="00A60F27" w:rsidRPr="00A60F27" w:rsidTr="00A60F27">
        <w:trPr>
          <w:trHeight w:val="945"/>
        </w:trPr>
        <w:tc>
          <w:tcPr>
            <w:tcW w:w="107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60F27">
              <w:rPr>
                <w:b/>
                <w:bCs/>
                <w:sz w:val="24"/>
                <w:szCs w:val="24"/>
              </w:rPr>
              <w:t>Перечень  муниципальных</w:t>
            </w:r>
            <w:proofErr w:type="gramEnd"/>
            <w:r w:rsidRPr="00A60F27">
              <w:rPr>
                <w:b/>
                <w:bCs/>
                <w:sz w:val="24"/>
                <w:szCs w:val="24"/>
              </w:rPr>
              <w:t xml:space="preserve"> программ,  финансируемых  из местного бюджета в 2019 году</w:t>
            </w:r>
            <w:r w:rsidRPr="00A60F27">
              <w:rPr>
                <w:b/>
                <w:bCs/>
                <w:sz w:val="24"/>
                <w:szCs w:val="24"/>
              </w:rPr>
              <w:t xml:space="preserve"> муниципальных программ,</w:t>
            </w:r>
          </w:p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60F27">
              <w:rPr>
                <w:b/>
                <w:bCs/>
                <w:sz w:val="24"/>
                <w:szCs w:val="24"/>
              </w:rPr>
              <w:t>финансируемых  из</w:t>
            </w:r>
            <w:proofErr w:type="gramEnd"/>
            <w:r w:rsidRPr="00A60F27">
              <w:rPr>
                <w:b/>
                <w:bCs/>
                <w:sz w:val="24"/>
                <w:szCs w:val="24"/>
              </w:rPr>
              <w:t xml:space="preserve"> местного бюджета в 2019 году</w:t>
            </w:r>
          </w:p>
          <w:p w:rsidR="00A60F27" w:rsidRPr="00A60F27" w:rsidRDefault="00A60F2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76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F27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02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670,0</w:t>
            </w:r>
          </w:p>
        </w:tc>
      </w:tr>
      <w:tr w:rsidR="00DF5877" w:rsidRPr="00A60F27" w:rsidTr="00A60F27">
        <w:trPr>
          <w:trHeight w:val="60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72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9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</w:t>
            </w:r>
            <w:r w:rsidRPr="00A60F27">
              <w:rPr>
                <w:sz w:val="24"/>
                <w:szCs w:val="24"/>
              </w:rPr>
              <w:lastRenderedPageBreak/>
              <w:t>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56,3</w:t>
            </w:r>
          </w:p>
        </w:tc>
      </w:tr>
      <w:tr w:rsidR="00DF5877" w:rsidRPr="00A60F27" w:rsidTr="00A60F27">
        <w:trPr>
          <w:trHeight w:val="364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9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A60F27">
              <w:rPr>
                <w:sz w:val="24"/>
                <w:szCs w:val="24"/>
              </w:rPr>
              <w:t>документов</w:t>
            </w:r>
            <w:proofErr w:type="spellEnd"/>
            <w:r w:rsidRPr="00A60F27">
              <w:rPr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1,6</w:t>
            </w:r>
          </w:p>
        </w:tc>
      </w:tr>
      <w:tr w:rsidR="00DF5877" w:rsidRPr="00A60F27" w:rsidTr="00A60F27">
        <w:trPr>
          <w:trHeight w:val="100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80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04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 "ГМСК" г.Свирска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,0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2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2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3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 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756,1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25,0</w:t>
            </w:r>
          </w:p>
        </w:tc>
      </w:tr>
      <w:tr w:rsidR="00DF5877" w:rsidRPr="00A60F27" w:rsidTr="00A60F27">
        <w:trPr>
          <w:trHeight w:val="226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1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 750,0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06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07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Старшее поколение" муниципального образования "город </w:t>
            </w:r>
            <w:r w:rsidRPr="00A60F27">
              <w:rPr>
                <w:sz w:val="24"/>
                <w:szCs w:val="24"/>
              </w:rPr>
              <w:lastRenderedPageBreak/>
              <w:t>Свирск" на 2019-2023 годы"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4,7</w:t>
            </w:r>
          </w:p>
        </w:tc>
      </w:tr>
      <w:tr w:rsidR="00DF5877" w:rsidRPr="00A60F27" w:rsidTr="00A60F27">
        <w:trPr>
          <w:trHeight w:val="88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06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08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A60F27">
              <w:rPr>
                <w:sz w:val="24"/>
                <w:szCs w:val="24"/>
              </w:rPr>
              <w:t>г.г</w:t>
            </w:r>
            <w:proofErr w:type="spellEnd"/>
            <w:r w:rsidRPr="00A60F27">
              <w:rPr>
                <w:sz w:val="24"/>
                <w:szCs w:val="24"/>
              </w:rPr>
              <w:t>."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5,0</w:t>
            </w:r>
          </w:p>
        </w:tc>
      </w:tr>
      <w:tr w:rsidR="00DF5877" w:rsidRPr="00A60F27" w:rsidTr="00A60F27">
        <w:trPr>
          <w:trHeight w:val="58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180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6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66,7</w:t>
            </w:r>
          </w:p>
        </w:tc>
      </w:tr>
      <w:tr w:rsidR="00DF5877" w:rsidRPr="00A60F27" w:rsidTr="00A60F27">
        <w:trPr>
          <w:trHeight w:val="241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0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8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6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ой </w:t>
            </w:r>
            <w:r w:rsidRPr="00A60F27">
              <w:rPr>
                <w:sz w:val="24"/>
                <w:szCs w:val="24"/>
              </w:rPr>
              <w:lastRenderedPageBreak/>
              <w:t>программы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 xml:space="preserve">КУМИ </w:t>
            </w:r>
            <w:proofErr w:type="spellStart"/>
            <w:r w:rsidRPr="00A60F27">
              <w:rPr>
                <w:sz w:val="24"/>
                <w:szCs w:val="24"/>
              </w:rPr>
              <w:t>г.Свирска_БУ</w:t>
            </w:r>
            <w:proofErr w:type="spellEnd"/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4,2</w:t>
            </w:r>
          </w:p>
        </w:tc>
      </w:tr>
      <w:tr w:rsidR="00DF5877" w:rsidRPr="00A60F27" w:rsidTr="00A60F27">
        <w:trPr>
          <w:trHeight w:val="117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09000</w:t>
            </w: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97,5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19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80,0</w:t>
            </w: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804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20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40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8,0</w:t>
            </w: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112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2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A60F27">
              <w:rPr>
                <w:sz w:val="24"/>
                <w:szCs w:val="24"/>
              </w:rPr>
              <w:t>"  (</w:t>
            </w:r>
            <w:proofErr w:type="gramEnd"/>
            <w:r w:rsidRPr="00A60F27">
              <w:rPr>
                <w:sz w:val="24"/>
                <w:szCs w:val="24"/>
              </w:rPr>
              <w:t>МУ "Городской Центр Культуры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2,3</w:t>
            </w:r>
          </w:p>
        </w:tc>
      </w:tr>
      <w:tr w:rsidR="00DF5877" w:rsidRPr="00A60F27" w:rsidTr="00A60F27">
        <w:trPr>
          <w:trHeight w:val="63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19,1</w:t>
            </w:r>
          </w:p>
        </w:tc>
      </w:tr>
      <w:tr w:rsidR="00DF5877" w:rsidRPr="00A60F27" w:rsidTr="00A60F27">
        <w:trPr>
          <w:trHeight w:val="112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50,0</w:t>
            </w:r>
          </w:p>
        </w:tc>
      </w:tr>
      <w:tr w:rsidR="00DF5877" w:rsidRPr="00A60F27" w:rsidTr="00A60F27">
        <w:trPr>
          <w:trHeight w:val="112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703</w:t>
            </w: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0,0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1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13,6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02,9</w:t>
            </w:r>
          </w:p>
        </w:tc>
      </w:tr>
      <w:tr w:rsidR="00DF5877" w:rsidRPr="00A60F27" w:rsidTr="00A60F27">
        <w:trPr>
          <w:trHeight w:val="30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right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L51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>Культура молодого города"  на 2017-2019 гг. (софинансирование 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 ,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,8</w:t>
            </w:r>
          </w:p>
        </w:tc>
      </w:tr>
      <w:tr w:rsidR="00DF5877" w:rsidRPr="00A60F27" w:rsidTr="00A60F27">
        <w:trPr>
          <w:trHeight w:val="129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80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2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,9</w:t>
            </w:r>
          </w:p>
        </w:tc>
      </w:tr>
      <w:tr w:rsidR="00DF5877" w:rsidRPr="00A60F27" w:rsidTr="00A60F27">
        <w:trPr>
          <w:trHeight w:val="99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L49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2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 xml:space="preserve">Молодым семьям - доступное жильё" на 2014-2020 годы (Софинансирование Государственной программы </w:t>
            </w:r>
            <w:r w:rsidRPr="00A60F27">
              <w:rPr>
                <w:sz w:val="24"/>
                <w:szCs w:val="24"/>
              </w:rPr>
              <w:lastRenderedPageBreak/>
              <w:t>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94,4</w:t>
            </w:r>
          </w:p>
        </w:tc>
      </w:tr>
      <w:tr w:rsidR="00DF5877" w:rsidRPr="00A60F27" w:rsidTr="00A60F27">
        <w:trPr>
          <w:trHeight w:val="9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309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41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2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60,0</w:t>
            </w:r>
          </w:p>
        </w:tc>
      </w:tr>
      <w:tr w:rsidR="00DF5877" w:rsidRPr="00A60F27" w:rsidTr="00A60F27">
        <w:trPr>
          <w:trHeight w:val="166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proofErr w:type="spellStart"/>
            <w:r w:rsidRPr="00A60F27">
              <w:rPr>
                <w:sz w:val="24"/>
                <w:szCs w:val="24"/>
              </w:rPr>
              <w:t>МУ"Служба</w:t>
            </w:r>
            <w:proofErr w:type="spellEnd"/>
            <w:r w:rsidRPr="00A60F27">
              <w:rPr>
                <w:sz w:val="24"/>
                <w:szCs w:val="24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20,0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06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44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Социальная поддержка многодетных и малоимущих семей муниципального образования "город Свирск" на 2017-2019 годы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9,8</w:t>
            </w:r>
          </w:p>
        </w:tc>
      </w:tr>
      <w:tr w:rsidR="00DF5877" w:rsidRPr="00A60F27" w:rsidTr="00A60F27">
        <w:trPr>
          <w:trHeight w:val="99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3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48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,5</w:t>
            </w:r>
          </w:p>
        </w:tc>
      </w:tr>
      <w:tr w:rsidR="00DF5877" w:rsidRPr="00A60F27" w:rsidTr="00A60F27">
        <w:trPr>
          <w:trHeight w:val="13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4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14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50,0</w:t>
            </w:r>
          </w:p>
        </w:tc>
      </w:tr>
      <w:tr w:rsidR="00DF5877" w:rsidRPr="00A60F27" w:rsidTr="00A60F27">
        <w:trPr>
          <w:trHeight w:val="63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2040"/>
        </w:trPr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L55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4,9</w:t>
            </w:r>
          </w:p>
        </w:tc>
      </w:tr>
      <w:tr w:rsidR="00DF5877" w:rsidRPr="00A60F27" w:rsidTr="00A60F27">
        <w:trPr>
          <w:trHeight w:val="436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9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63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, Подпрограмма «Создание условий для развития садоводческих или огороднических некоммерческих товариществ в Иркутской области», Основное мероприятие </w:t>
            </w:r>
            <w:r w:rsidRPr="00A60F27">
              <w:rPr>
                <w:sz w:val="24"/>
                <w:szCs w:val="24"/>
              </w:rPr>
              <w:lastRenderedPageBreak/>
              <w:t>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44,4</w:t>
            </w:r>
          </w:p>
        </w:tc>
      </w:tr>
      <w:tr w:rsidR="00DF5877" w:rsidRPr="00A60F27" w:rsidTr="00A60F27">
        <w:trPr>
          <w:trHeight w:val="2265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7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43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Экология муниципального образования "город Свирск" на 2017-2019 годы (софинансирование </w:t>
            </w:r>
            <w:proofErr w:type="gramStart"/>
            <w:r w:rsidRPr="00A60F27">
              <w:rPr>
                <w:sz w:val="24"/>
                <w:szCs w:val="24"/>
              </w:rPr>
              <w:t>Государственной  программы</w:t>
            </w:r>
            <w:proofErr w:type="gramEnd"/>
            <w:r w:rsidRPr="00A60F27">
              <w:rPr>
                <w:sz w:val="24"/>
                <w:szCs w:val="24"/>
              </w:rPr>
              <w:t xml:space="preserve"> Иркутской области «Развитие жилищно-коммунального хозяйства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5 093,5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24000</w:t>
            </w: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6,3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00,0</w:t>
            </w: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605</w:t>
            </w: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50,0</w:t>
            </w: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4290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S24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(софинансирование Государственной программы Иркутской области «Реализация государственной политики в сфере строительства, дорожного хозяйства», 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3 840,0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090041011</w:t>
            </w: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автомобильных дорог общего пользования </w:t>
            </w:r>
            <w:r w:rsidRPr="00A60F27">
              <w:rPr>
                <w:sz w:val="24"/>
                <w:szCs w:val="24"/>
              </w:rPr>
              <w:lastRenderedPageBreak/>
              <w:t>местного значения муниципального образования "город Свирск "на 2019-2023 годы»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 977,4</w:t>
            </w:r>
          </w:p>
        </w:tc>
      </w:tr>
      <w:tr w:rsidR="00DF5877" w:rsidRPr="00A60F27" w:rsidTr="00A60F27">
        <w:trPr>
          <w:trHeight w:val="75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783,0</w:t>
            </w:r>
          </w:p>
        </w:tc>
      </w:tr>
      <w:tr w:rsidR="00DF5877" w:rsidRPr="00A60F27" w:rsidTr="00A60F27">
        <w:trPr>
          <w:trHeight w:val="73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8,0</w:t>
            </w:r>
          </w:p>
        </w:tc>
      </w:tr>
      <w:tr w:rsidR="00DF5877" w:rsidRPr="00A60F27" w:rsidTr="00A60F27">
        <w:trPr>
          <w:trHeight w:val="180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0900410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00,0</w:t>
            </w:r>
          </w:p>
        </w:tc>
      </w:tr>
      <w:tr w:rsidR="00DF5877" w:rsidRPr="00A60F27" w:rsidTr="00A60F27">
        <w:trPr>
          <w:trHeight w:val="1215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709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40001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A60F27">
              <w:rPr>
                <w:sz w:val="24"/>
                <w:szCs w:val="24"/>
              </w:rPr>
              <w:t>организаций  муниципального</w:t>
            </w:r>
            <w:proofErr w:type="gramEnd"/>
            <w:r w:rsidRPr="00A60F27">
              <w:rPr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71,7</w:t>
            </w:r>
          </w:p>
        </w:tc>
      </w:tr>
      <w:tr w:rsidR="00DF5877" w:rsidRPr="00A60F27" w:rsidTr="00A60F27">
        <w:trPr>
          <w:trHeight w:val="840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71,7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6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,1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5,5</w:t>
            </w:r>
          </w:p>
        </w:tc>
      </w:tr>
      <w:tr w:rsidR="00DF5877" w:rsidRPr="00A60F27" w:rsidTr="00A60F27">
        <w:trPr>
          <w:trHeight w:val="37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4,0</w:t>
            </w:r>
          </w:p>
        </w:tc>
      </w:tr>
      <w:tr w:rsidR="00DF5877" w:rsidRPr="00A60F27" w:rsidTr="00A60F27">
        <w:trPr>
          <w:trHeight w:val="273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S2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A60F27">
              <w:rPr>
                <w:sz w:val="24"/>
                <w:szCs w:val="24"/>
              </w:rPr>
              <w:t>программа  "</w:t>
            </w:r>
            <w:proofErr w:type="gramEnd"/>
            <w:r w:rsidRPr="00A60F27">
              <w:rPr>
                <w:sz w:val="24"/>
                <w:szCs w:val="24"/>
              </w:rPr>
              <w:t xml:space="preserve">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</w:t>
            </w:r>
            <w:r w:rsidRPr="00A60F27">
              <w:rPr>
                <w:sz w:val="24"/>
                <w:szCs w:val="24"/>
              </w:rPr>
              <w:lastRenderedPageBreak/>
              <w:t>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 361,1</w:t>
            </w:r>
          </w:p>
        </w:tc>
      </w:tr>
      <w:tr w:rsidR="00DF5877" w:rsidRPr="00A60F27" w:rsidTr="00A60F27">
        <w:trPr>
          <w:trHeight w:val="300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7 500,0</w:t>
            </w:r>
          </w:p>
        </w:tc>
      </w:tr>
      <w:tr w:rsidR="00DF5877" w:rsidRPr="00A60F27" w:rsidTr="00A60F27">
        <w:trPr>
          <w:trHeight w:val="3150"/>
        </w:trPr>
        <w:tc>
          <w:tcPr>
            <w:tcW w:w="703" w:type="dxa"/>
            <w:vMerge w:val="restart"/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S20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муниципального образования "город Свирск" на 2017-2019 </w:t>
            </w:r>
            <w:proofErr w:type="spellStart"/>
            <w:r w:rsidRPr="00A60F27">
              <w:rPr>
                <w:sz w:val="24"/>
                <w:szCs w:val="24"/>
              </w:rPr>
              <w:t>г.г</w:t>
            </w:r>
            <w:proofErr w:type="spellEnd"/>
            <w:r w:rsidRPr="00A60F27">
              <w:rPr>
                <w:sz w:val="24"/>
                <w:szCs w:val="24"/>
              </w:rPr>
              <w:t xml:space="preserve"> ( софинансирование Государственная программы Иркутской области «Социальная </w:t>
            </w:r>
            <w:r w:rsidRPr="00A60F27">
              <w:rPr>
                <w:sz w:val="24"/>
                <w:szCs w:val="24"/>
              </w:rPr>
              <w:lastRenderedPageBreak/>
              <w:t>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10,1</w:t>
            </w:r>
          </w:p>
        </w:tc>
      </w:tr>
      <w:tr w:rsidR="00DF5877" w:rsidRPr="00A60F27" w:rsidTr="00A60F27">
        <w:trPr>
          <w:trHeight w:val="141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6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A60F27">
              <w:rPr>
                <w:sz w:val="24"/>
                <w:szCs w:val="24"/>
              </w:rPr>
              <w:t>г.г</w:t>
            </w:r>
            <w:proofErr w:type="spellEnd"/>
            <w:r w:rsidRPr="00A60F27">
              <w:rPr>
                <w:sz w:val="24"/>
                <w:szCs w:val="24"/>
              </w:rPr>
              <w:t xml:space="preserve">." (софинансирование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</w:t>
            </w:r>
            <w:r w:rsidRPr="00A60F27">
              <w:rPr>
                <w:sz w:val="24"/>
                <w:szCs w:val="24"/>
              </w:rPr>
              <w:lastRenderedPageBreak/>
              <w:t>социального развития, опеки и попечительства Иркутской области»)</w:t>
            </w: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A60F27">
              <w:rPr>
                <w:sz w:val="24"/>
                <w:szCs w:val="24"/>
              </w:rPr>
              <w:t>п.Березовый</w:t>
            </w:r>
            <w:proofErr w:type="spellEnd"/>
            <w:r w:rsidRPr="00A60F27">
              <w:rPr>
                <w:sz w:val="24"/>
                <w:szCs w:val="24"/>
              </w:rPr>
              <w:t>"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2,6</w:t>
            </w:r>
          </w:p>
        </w:tc>
      </w:tr>
      <w:tr w:rsidR="00DF5877" w:rsidRPr="00A60F27" w:rsidTr="00A60F27">
        <w:trPr>
          <w:trHeight w:val="108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МОУ СОШ N2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0,6</w:t>
            </w:r>
          </w:p>
        </w:tc>
      </w:tr>
      <w:tr w:rsidR="00DF5877" w:rsidRPr="00A60F27" w:rsidTr="00A60F27">
        <w:trPr>
          <w:trHeight w:val="85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A60F27">
              <w:rPr>
                <w:sz w:val="24"/>
                <w:szCs w:val="24"/>
              </w:rPr>
              <w:t>Макарьевская</w:t>
            </w:r>
            <w:proofErr w:type="spellEnd"/>
            <w:r w:rsidRPr="00A60F27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4,4</w:t>
            </w:r>
          </w:p>
        </w:tc>
      </w:tr>
      <w:tr w:rsidR="00DF5877" w:rsidRPr="00A60F27" w:rsidTr="00A60F27">
        <w:trPr>
          <w:trHeight w:val="458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915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10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256" w:type="dxa"/>
            <w:gridSpan w:val="3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7,7</w:t>
            </w:r>
          </w:p>
        </w:tc>
      </w:tr>
      <w:tr w:rsidR="00DF5877" w:rsidRPr="00A60F27" w:rsidTr="00A60F27">
        <w:trPr>
          <w:trHeight w:val="780"/>
        </w:trPr>
        <w:tc>
          <w:tcPr>
            <w:tcW w:w="703" w:type="dxa"/>
            <w:vMerge/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6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color w:val="000000"/>
                <w:sz w:val="24"/>
                <w:szCs w:val="24"/>
              </w:rPr>
            </w:pPr>
            <w:r w:rsidRPr="00A60F2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A60F27">
              <w:rPr>
                <w:sz w:val="24"/>
                <w:szCs w:val="24"/>
              </w:rPr>
              <w:t>детей  муниципального</w:t>
            </w:r>
            <w:proofErr w:type="gramEnd"/>
            <w:r w:rsidRPr="00A60F27">
              <w:rPr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A60F27">
              <w:rPr>
                <w:sz w:val="24"/>
                <w:szCs w:val="24"/>
              </w:rPr>
              <w:t>г.г</w:t>
            </w:r>
            <w:proofErr w:type="spellEnd"/>
            <w:r w:rsidRPr="00A60F27">
              <w:rPr>
                <w:sz w:val="24"/>
                <w:szCs w:val="24"/>
              </w:rPr>
              <w:t xml:space="preserve">." </w:t>
            </w:r>
          </w:p>
        </w:tc>
        <w:tc>
          <w:tcPr>
            <w:tcW w:w="1934" w:type="dxa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56" w:type="dxa"/>
            <w:gridSpan w:val="3"/>
            <w:vMerge w:val="restart"/>
            <w:shd w:val="clear" w:color="000000" w:fill="FFFFFF"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69,8</w:t>
            </w:r>
          </w:p>
        </w:tc>
      </w:tr>
      <w:tr w:rsidR="00DF5877" w:rsidRPr="00A60F27" w:rsidTr="00A60F27">
        <w:trPr>
          <w:trHeight w:val="660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DF5877" w:rsidRPr="00A60F27" w:rsidRDefault="00DF5877" w:rsidP="00DF5877">
            <w:pPr>
              <w:rPr>
                <w:sz w:val="24"/>
                <w:szCs w:val="24"/>
              </w:rPr>
            </w:pPr>
          </w:p>
        </w:tc>
      </w:tr>
      <w:tr w:rsidR="00DF5877" w:rsidRPr="00A60F27" w:rsidTr="00A60F27">
        <w:trPr>
          <w:trHeight w:val="39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877" w:rsidRPr="00A60F27" w:rsidRDefault="00DF587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31 865,2</w:t>
            </w:r>
          </w:p>
        </w:tc>
      </w:tr>
      <w:tr w:rsidR="00A60F27" w:rsidRPr="00A60F27" w:rsidTr="00A60F27">
        <w:trPr>
          <w:trHeight w:val="450"/>
        </w:trPr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Default="00A60F27" w:rsidP="00DF5877">
            <w:pPr>
              <w:rPr>
                <w:b/>
                <w:bCs/>
                <w:sz w:val="24"/>
                <w:szCs w:val="24"/>
              </w:rPr>
            </w:pPr>
          </w:p>
          <w:p w:rsidR="00A60F27" w:rsidRPr="00A60F27" w:rsidRDefault="00A60F27" w:rsidP="00DF587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Мэр города Свирска</w:t>
            </w:r>
          </w:p>
          <w:p w:rsid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 </w:t>
            </w:r>
          </w:p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F27" w:rsidRPr="00A60F27" w:rsidRDefault="00A60F2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F27" w:rsidRPr="00A60F27" w:rsidRDefault="00A60F2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  <w:p w:rsidR="00A60F27" w:rsidRPr="00A60F27" w:rsidRDefault="00A60F27" w:rsidP="00DF5877">
            <w:pPr>
              <w:jc w:val="right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A60F27" w:rsidRPr="00A60F27" w:rsidTr="00A60F27">
        <w:trPr>
          <w:trHeight w:val="450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DF587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F27" w:rsidRPr="00A60F27" w:rsidRDefault="00A60F2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F27" w:rsidRPr="00A60F27" w:rsidRDefault="00A60F27" w:rsidP="00DF587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 </w:t>
            </w:r>
          </w:p>
          <w:p w:rsidR="00A60F27" w:rsidRPr="00A60F27" w:rsidRDefault="00A60F27" w:rsidP="00DF5877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A60F27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F94C03" w:rsidRDefault="00F94C03" w:rsidP="00B22ECD">
      <w:pPr>
        <w:rPr>
          <w:b/>
        </w:rPr>
      </w:pPr>
    </w:p>
    <w:p w:rsidR="00F94C03" w:rsidRDefault="00F94C03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3828"/>
        <w:gridCol w:w="3544"/>
        <w:gridCol w:w="2835"/>
      </w:tblGrid>
      <w:tr w:rsidR="00A60F27" w:rsidRPr="00A60F27" w:rsidTr="00A60F27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Приложение № 17</w:t>
            </w:r>
          </w:p>
        </w:tc>
      </w:tr>
      <w:tr w:rsidR="00A60F27" w:rsidRPr="00A60F27" w:rsidTr="00A60F27">
        <w:trPr>
          <w:trHeight w:val="4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к решению Думы от 30.07.2019 № 46/182-ДГ </w:t>
            </w:r>
          </w:p>
        </w:tc>
      </w:tr>
      <w:tr w:rsidR="00A60F27" w:rsidRPr="00A60F27" w:rsidTr="00A60F27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"О местном бюджете на 2019 год и плановый период 2020 и 2021 годов"</w:t>
            </w:r>
          </w:p>
        </w:tc>
      </w:tr>
      <w:tr w:rsidR="00A60F27" w:rsidRPr="00A60F27" w:rsidTr="00A60F27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</w:tr>
      <w:tr w:rsidR="00A60F27" w:rsidRPr="00A60F27" w:rsidTr="00A60F27">
        <w:trPr>
          <w:trHeight w:val="85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60F27">
              <w:rPr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A60F27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2019 год</w:t>
            </w:r>
          </w:p>
        </w:tc>
      </w:tr>
      <w:tr w:rsidR="00A60F27" w:rsidRPr="00A60F27" w:rsidTr="00A60F27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тыс. руб.</w:t>
            </w:r>
          </w:p>
        </w:tc>
      </w:tr>
      <w:tr w:rsidR="00A60F27" w:rsidRPr="00A60F27" w:rsidTr="00A60F27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A60F27" w:rsidRPr="00A60F27" w:rsidTr="00A60F2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8 776,6</w:t>
            </w:r>
          </w:p>
        </w:tc>
      </w:tr>
      <w:tr w:rsidR="00A60F27" w:rsidRPr="00A60F27" w:rsidTr="00A60F2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10 921,5</w:t>
            </w:r>
          </w:p>
        </w:tc>
      </w:tr>
      <w:tr w:rsidR="00A60F27" w:rsidRPr="00A60F27" w:rsidTr="00A60F2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 xml:space="preserve">Получение кредитов от кредитных </w:t>
            </w:r>
            <w:proofErr w:type="gramStart"/>
            <w:r w:rsidRPr="00A60F27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A60F27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14 562,0</w:t>
            </w:r>
          </w:p>
        </w:tc>
      </w:tr>
      <w:tr w:rsidR="00A60F27" w:rsidRPr="00A60F27" w:rsidTr="00A60F2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14 562,0</w:t>
            </w:r>
          </w:p>
        </w:tc>
      </w:tr>
      <w:tr w:rsidR="00A60F27" w:rsidRPr="00A60F27" w:rsidTr="00A60F2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 xml:space="preserve">Погашение кредитов от кредитных </w:t>
            </w:r>
            <w:proofErr w:type="gramStart"/>
            <w:r w:rsidRPr="00A60F27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A60F27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-3 640,5</w:t>
            </w:r>
          </w:p>
        </w:tc>
      </w:tr>
      <w:tr w:rsidR="00A60F27" w:rsidRPr="00A60F27" w:rsidTr="00A60F2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-3 640,5</w:t>
            </w:r>
          </w:p>
        </w:tc>
      </w:tr>
      <w:tr w:rsidR="00A60F27" w:rsidRPr="00A60F27" w:rsidTr="00A60F2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-3 998,4</w:t>
            </w:r>
          </w:p>
        </w:tc>
      </w:tr>
      <w:tr w:rsidR="00A60F27" w:rsidRPr="00A60F27" w:rsidTr="00A60F2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3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60F27" w:rsidRPr="00A60F27" w:rsidTr="00A60F27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,0</w:t>
            </w:r>
          </w:p>
        </w:tc>
      </w:tr>
      <w:tr w:rsidR="00A60F27" w:rsidRPr="00A60F27" w:rsidTr="008C1141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-3 998,4</w:t>
            </w:r>
          </w:p>
        </w:tc>
      </w:tr>
      <w:tr w:rsidR="00A60F27" w:rsidRPr="00A60F27" w:rsidTr="008C1141">
        <w:trPr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-3 998,4</w:t>
            </w:r>
          </w:p>
        </w:tc>
      </w:tr>
      <w:tr w:rsidR="00A60F27" w:rsidRPr="00A60F27" w:rsidTr="008C1141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1 853,5</w:t>
            </w:r>
          </w:p>
        </w:tc>
      </w:tr>
      <w:tr w:rsidR="00A60F27" w:rsidRPr="00A60F27" w:rsidTr="00A60F2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-893 679,9</w:t>
            </w:r>
          </w:p>
        </w:tc>
      </w:tr>
      <w:tr w:rsidR="00A60F27" w:rsidRPr="00A60F27" w:rsidTr="00A60F2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A60F27">
              <w:rPr>
                <w:sz w:val="24"/>
                <w:szCs w:val="24"/>
              </w:rPr>
              <w:t>остатков  средств</w:t>
            </w:r>
            <w:proofErr w:type="gramEnd"/>
            <w:r w:rsidRPr="00A60F27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-893 679,9</w:t>
            </w:r>
          </w:p>
        </w:tc>
      </w:tr>
      <w:tr w:rsidR="00A60F27" w:rsidRPr="00A60F27" w:rsidTr="00A60F2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-893 679,9</w:t>
            </w:r>
          </w:p>
        </w:tc>
      </w:tr>
      <w:tr w:rsidR="00A60F27" w:rsidRPr="00A60F27" w:rsidTr="00A60F27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-893 679,9</w:t>
            </w:r>
          </w:p>
        </w:tc>
      </w:tr>
      <w:tr w:rsidR="00A60F27" w:rsidRPr="00A60F27" w:rsidTr="00A60F2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60F27">
              <w:rPr>
                <w:b/>
                <w:bCs/>
                <w:sz w:val="24"/>
                <w:szCs w:val="24"/>
              </w:rPr>
              <w:t>895 533,4</w:t>
            </w:r>
          </w:p>
        </w:tc>
      </w:tr>
      <w:tr w:rsidR="00A60F27" w:rsidRPr="00A60F27" w:rsidTr="00A60F2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95 533,4</w:t>
            </w:r>
          </w:p>
        </w:tc>
      </w:tr>
      <w:tr w:rsidR="00A60F27" w:rsidRPr="00A60F27" w:rsidTr="008C1141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95 533,4</w:t>
            </w:r>
          </w:p>
        </w:tc>
      </w:tr>
      <w:tr w:rsidR="00A60F27" w:rsidRPr="00A60F27" w:rsidTr="008C1141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27" w:rsidRPr="00A60F27" w:rsidRDefault="00A60F27" w:rsidP="00A60F27">
            <w:pPr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7" w:rsidRPr="00A60F27" w:rsidRDefault="00A60F27" w:rsidP="00A60F27">
            <w:pPr>
              <w:jc w:val="center"/>
              <w:rPr>
                <w:sz w:val="24"/>
                <w:szCs w:val="24"/>
              </w:rPr>
            </w:pPr>
            <w:r w:rsidRPr="00A60F27">
              <w:rPr>
                <w:sz w:val="24"/>
                <w:szCs w:val="24"/>
              </w:rPr>
              <w:t>895 533,4</w:t>
            </w:r>
          </w:p>
        </w:tc>
      </w:tr>
      <w:tr w:rsidR="00A60F27" w:rsidRPr="00A60F27" w:rsidTr="008C1141">
        <w:trPr>
          <w:trHeight w:val="8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b/>
                <w:bCs/>
              </w:rPr>
            </w:pPr>
            <w:r w:rsidRPr="00A60F27">
              <w:rPr>
                <w:b/>
                <w:bCs/>
              </w:rPr>
              <w:t>Мэр города Свирс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b/>
                <w:bCs/>
              </w:rPr>
            </w:pPr>
            <w:r w:rsidRPr="00A60F27">
              <w:rPr>
                <w:b/>
                <w:bCs/>
              </w:rPr>
              <w:t>В.С.Орноев</w:t>
            </w:r>
          </w:p>
        </w:tc>
      </w:tr>
      <w:tr w:rsidR="00A60F27" w:rsidRPr="00A60F27" w:rsidTr="008C1141">
        <w:trPr>
          <w:trHeight w:val="844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b/>
                <w:bCs/>
              </w:rPr>
            </w:pPr>
            <w:r w:rsidRPr="00A60F27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60F27" w:rsidRPr="00A60F27" w:rsidRDefault="00A60F27" w:rsidP="00A60F27">
            <w:pPr>
              <w:jc w:val="right"/>
              <w:rPr>
                <w:b/>
                <w:bCs/>
              </w:rPr>
            </w:pPr>
            <w:proofErr w:type="spellStart"/>
            <w:r w:rsidRPr="00A60F27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Default="00A60F27" w:rsidP="00B22ECD">
      <w:pPr>
        <w:rPr>
          <w:b/>
        </w:rPr>
      </w:pPr>
    </w:p>
    <w:p w:rsidR="00A60F27" w:rsidRPr="009142E4" w:rsidRDefault="00A60F27" w:rsidP="00B22ECD">
      <w:pPr>
        <w:rPr>
          <w:b/>
        </w:rPr>
      </w:pPr>
      <w:bookmarkStart w:id="1" w:name="_GoBack"/>
      <w:bookmarkEnd w:id="1"/>
    </w:p>
    <w:sectPr w:rsidR="00A60F27" w:rsidRPr="009142E4" w:rsidSect="00034D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4A"/>
    <w:rsid w:val="0002457F"/>
    <w:rsid w:val="0003256E"/>
    <w:rsid w:val="00034DBC"/>
    <w:rsid w:val="00051358"/>
    <w:rsid w:val="0008234B"/>
    <w:rsid w:val="000D1601"/>
    <w:rsid w:val="000D780F"/>
    <w:rsid w:val="000F0DCC"/>
    <w:rsid w:val="001231BD"/>
    <w:rsid w:val="001268F5"/>
    <w:rsid w:val="00182ED4"/>
    <w:rsid w:val="00196033"/>
    <w:rsid w:val="001A2FC0"/>
    <w:rsid w:val="001D5ABF"/>
    <w:rsid w:val="00204BF0"/>
    <w:rsid w:val="00254CFF"/>
    <w:rsid w:val="00255E6E"/>
    <w:rsid w:val="002C4EA0"/>
    <w:rsid w:val="002E284A"/>
    <w:rsid w:val="002F7880"/>
    <w:rsid w:val="00300E69"/>
    <w:rsid w:val="0031042D"/>
    <w:rsid w:val="00327CB9"/>
    <w:rsid w:val="0033611E"/>
    <w:rsid w:val="003B0B82"/>
    <w:rsid w:val="00411798"/>
    <w:rsid w:val="00440D59"/>
    <w:rsid w:val="00463709"/>
    <w:rsid w:val="004663DA"/>
    <w:rsid w:val="00467CBD"/>
    <w:rsid w:val="004727C5"/>
    <w:rsid w:val="004A0C99"/>
    <w:rsid w:val="004C3116"/>
    <w:rsid w:val="004C3B4A"/>
    <w:rsid w:val="00544C3B"/>
    <w:rsid w:val="00587A95"/>
    <w:rsid w:val="005B2D64"/>
    <w:rsid w:val="005D759B"/>
    <w:rsid w:val="005F3A69"/>
    <w:rsid w:val="0060224E"/>
    <w:rsid w:val="00602323"/>
    <w:rsid w:val="00611ACE"/>
    <w:rsid w:val="006321C6"/>
    <w:rsid w:val="00692603"/>
    <w:rsid w:val="006B0D92"/>
    <w:rsid w:val="006F2839"/>
    <w:rsid w:val="00706A53"/>
    <w:rsid w:val="00720247"/>
    <w:rsid w:val="00744C1C"/>
    <w:rsid w:val="00770319"/>
    <w:rsid w:val="007E2504"/>
    <w:rsid w:val="00862961"/>
    <w:rsid w:val="008631B3"/>
    <w:rsid w:val="008C1141"/>
    <w:rsid w:val="008E1BA8"/>
    <w:rsid w:val="008F3007"/>
    <w:rsid w:val="009050C6"/>
    <w:rsid w:val="009142E4"/>
    <w:rsid w:val="00916608"/>
    <w:rsid w:val="00920270"/>
    <w:rsid w:val="00925F04"/>
    <w:rsid w:val="0093457B"/>
    <w:rsid w:val="00982BF6"/>
    <w:rsid w:val="009876FF"/>
    <w:rsid w:val="00A0284D"/>
    <w:rsid w:val="00A11B3C"/>
    <w:rsid w:val="00A1613F"/>
    <w:rsid w:val="00A17B77"/>
    <w:rsid w:val="00A440BD"/>
    <w:rsid w:val="00A54EC7"/>
    <w:rsid w:val="00A60F27"/>
    <w:rsid w:val="00A83279"/>
    <w:rsid w:val="00AA7DD7"/>
    <w:rsid w:val="00AD7758"/>
    <w:rsid w:val="00AE74C3"/>
    <w:rsid w:val="00B06933"/>
    <w:rsid w:val="00B11EF8"/>
    <w:rsid w:val="00B22ECD"/>
    <w:rsid w:val="00B34837"/>
    <w:rsid w:val="00B7424A"/>
    <w:rsid w:val="00C047D5"/>
    <w:rsid w:val="00C11CAB"/>
    <w:rsid w:val="00C44833"/>
    <w:rsid w:val="00CB55A9"/>
    <w:rsid w:val="00CC1F95"/>
    <w:rsid w:val="00CD3237"/>
    <w:rsid w:val="00CE4578"/>
    <w:rsid w:val="00CF43DF"/>
    <w:rsid w:val="00D1731C"/>
    <w:rsid w:val="00D53C4B"/>
    <w:rsid w:val="00D655DA"/>
    <w:rsid w:val="00DB0FB5"/>
    <w:rsid w:val="00DB2FE7"/>
    <w:rsid w:val="00DF5877"/>
    <w:rsid w:val="00E02B81"/>
    <w:rsid w:val="00E451BC"/>
    <w:rsid w:val="00E86492"/>
    <w:rsid w:val="00ED116B"/>
    <w:rsid w:val="00F02A16"/>
    <w:rsid w:val="00F35068"/>
    <w:rsid w:val="00F6002E"/>
    <w:rsid w:val="00F772F5"/>
    <w:rsid w:val="00F8660F"/>
    <w:rsid w:val="00F94C03"/>
    <w:rsid w:val="00FD151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205B-0016-40B6-8FC3-0C948C0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1</Pages>
  <Words>39955</Words>
  <Characters>227746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8</cp:revision>
  <cp:lastPrinted>2019-07-29T03:52:00Z</cp:lastPrinted>
  <dcterms:created xsi:type="dcterms:W3CDTF">2019-08-01T03:32:00Z</dcterms:created>
  <dcterms:modified xsi:type="dcterms:W3CDTF">2019-08-01T04:24:00Z</dcterms:modified>
</cp:coreProperties>
</file>